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A3467" w14:textId="77777777" w:rsidR="00447590" w:rsidRDefault="00447590" w:rsidP="004475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217E">
        <w:rPr>
          <w:rFonts w:ascii="Arial" w:hAnsi="Arial" w:cs="Arial"/>
          <w:sz w:val="20"/>
          <w:szCs w:val="20"/>
        </w:rPr>
        <w:t>Student</w:t>
      </w:r>
      <w:r>
        <w:rPr>
          <w:rFonts w:ascii="Arial" w:hAnsi="Arial" w:cs="Arial"/>
          <w:sz w:val="20"/>
          <w:szCs w:val="20"/>
        </w:rPr>
        <w:t xml:space="preserve">:                                                      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</w:t>
      </w:r>
      <w:r w:rsidRPr="00A721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School:                                      </w:t>
      </w:r>
    </w:p>
    <w:p w14:paraId="7B791F51" w14:textId="77777777" w:rsidR="00447590" w:rsidRDefault="0036197A" w:rsidP="0044759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 ID:                                  </w:t>
      </w:r>
      <w:r w:rsidR="00447590">
        <w:rPr>
          <w:rFonts w:ascii="Arial" w:hAnsi="Arial" w:cs="Arial"/>
          <w:sz w:val="20"/>
          <w:szCs w:val="20"/>
        </w:rPr>
        <w:t xml:space="preserve">          Primary Exceptionality                    Secondary Exceptionality </w:t>
      </w:r>
    </w:p>
    <w:p w14:paraId="70B366B3" w14:textId="77777777" w:rsidR="0054506F" w:rsidRDefault="00447590" w:rsidP="0054506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FD49AD" wp14:editId="33007978">
                <wp:simplePos x="0" y="0"/>
                <wp:positionH relativeFrom="column">
                  <wp:posOffset>-57150</wp:posOffset>
                </wp:positionH>
                <wp:positionV relativeFrom="paragraph">
                  <wp:posOffset>119380</wp:posOffset>
                </wp:positionV>
                <wp:extent cx="6067425" cy="8001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5pt;margin-top:9.4pt;width:477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" filled="f"/>
            </w:pict>
          </mc:Fallback>
        </mc:AlternateContent>
      </w:r>
    </w:p>
    <w:p w14:paraId="2D77E008" w14:textId="77777777" w:rsidR="00EE4215" w:rsidRPr="0054506F" w:rsidRDefault="00EE4215" w:rsidP="005450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21FD">
        <w:rPr>
          <w:rFonts w:ascii="Arial" w:hAnsi="Arial" w:cs="Arial"/>
          <w:b/>
          <w:sz w:val="20"/>
          <w:szCs w:val="20"/>
        </w:rPr>
        <w:t>Check the area(s) the student currently ha</w:t>
      </w:r>
      <w:r w:rsidR="003A21FD">
        <w:rPr>
          <w:rFonts w:ascii="Arial" w:hAnsi="Arial" w:cs="Arial"/>
          <w:b/>
          <w:sz w:val="20"/>
          <w:szCs w:val="20"/>
        </w:rPr>
        <w:t>s difficulty in and receives</w:t>
      </w:r>
      <w:r w:rsidRPr="003A21FD">
        <w:rPr>
          <w:rFonts w:ascii="Arial" w:hAnsi="Arial" w:cs="Arial"/>
          <w:b/>
          <w:sz w:val="20"/>
          <w:szCs w:val="20"/>
        </w:rPr>
        <w:t xml:space="preserve"> special education services.</w:t>
      </w:r>
    </w:p>
    <w:p w14:paraId="6ADA683F" w14:textId="77777777" w:rsidR="00941C02" w:rsidRPr="0037238C" w:rsidRDefault="00142F38" w:rsidP="00447590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7238C">
        <w:rPr>
          <w:rFonts w:ascii="Arial" w:hAnsi="Arial" w:cs="Arial"/>
          <w:sz w:val="20"/>
          <w:szCs w:val="20"/>
        </w:rPr>
        <w:t>Oral Communication</w:t>
      </w:r>
      <w:r w:rsidR="00447590">
        <w:rPr>
          <w:rFonts w:ascii="Arial" w:hAnsi="Arial" w:cs="Arial"/>
          <w:sz w:val="20"/>
          <w:szCs w:val="20"/>
        </w:rPr>
        <w:tab/>
        <w:t xml:space="preserve">   </w:t>
      </w:r>
      <w:r w:rsidR="00D40536">
        <w:rPr>
          <w:rFonts w:ascii="Arial" w:hAnsi="Arial" w:cs="Arial"/>
          <w:sz w:val="20"/>
          <w:szCs w:val="20"/>
        </w:rPr>
        <w:t xml:space="preserve">    </w:t>
      </w:r>
      <w:r w:rsidR="00447590">
        <w:rPr>
          <w:rFonts w:ascii="Arial" w:hAnsi="Arial" w:cs="Arial"/>
          <w:sz w:val="20"/>
          <w:szCs w:val="20"/>
        </w:rPr>
        <w:t xml:space="preserve"> </w:t>
      </w:r>
      <w:r w:rsidR="00D40536">
        <w:rPr>
          <w:rFonts w:ascii="Arial" w:hAnsi="Arial" w:cs="Arial"/>
          <w:sz w:val="20"/>
          <w:szCs w:val="20"/>
        </w:rPr>
        <w:t xml:space="preserve">    </w:t>
      </w:r>
      <w:r w:rsidRPr="0037238C">
        <w:rPr>
          <w:rFonts w:ascii="Arial" w:hAnsi="Arial" w:cs="Arial"/>
          <w:sz w:val="20"/>
          <w:szCs w:val="20"/>
        </w:rPr>
        <w:t>Aids to Daily Living</w:t>
      </w:r>
      <w:r w:rsidR="00447590">
        <w:rPr>
          <w:rFonts w:ascii="Arial" w:hAnsi="Arial" w:cs="Arial"/>
          <w:sz w:val="20"/>
          <w:szCs w:val="20"/>
        </w:rPr>
        <w:t xml:space="preserve"> </w:t>
      </w:r>
      <w:r w:rsidR="00447590">
        <w:rPr>
          <w:rFonts w:ascii="Arial" w:hAnsi="Arial" w:cs="Arial"/>
          <w:sz w:val="20"/>
          <w:szCs w:val="20"/>
        </w:rPr>
        <w:tab/>
      </w:r>
      <w:r w:rsidR="00D40536">
        <w:rPr>
          <w:rFonts w:ascii="Arial" w:hAnsi="Arial" w:cs="Arial"/>
          <w:sz w:val="20"/>
          <w:szCs w:val="20"/>
        </w:rPr>
        <w:t xml:space="preserve">   </w:t>
      </w:r>
      <w:r w:rsidR="00941C02" w:rsidRPr="0037238C">
        <w:rPr>
          <w:rFonts w:ascii="Arial" w:hAnsi="Arial" w:cs="Arial"/>
          <w:sz w:val="20"/>
          <w:szCs w:val="20"/>
        </w:rPr>
        <w:t xml:space="preserve"> </w:t>
      </w:r>
      <w:r w:rsidR="00D40536">
        <w:rPr>
          <w:rFonts w:ascii="Arial" w:hAnsi="Arial" w:cs="Arial"/>
          <w:sz w:val="20"/>
          <w:szCs w:val="20"/>
        </w:rPr>
        <w:tab/>
      </w:r>
      <w:r w:rsidRPr="0037238C">
        <w:rPr>
          <w:rFonts w:ascii="Arial" w:hAnsi="Arial" w:cs="Arial"/>
          <w:sz w:val="20"/>
          <w:szCs w:val="20"/>
        </w:rPr>
        <w:t>Recreation &amp; Leisure</w:t>
      </w:r>
    </w:p>
    <w:p w14:paraId="57DE34D1" w14:textId="77777777" w:rsidR="00EE4215" w:rsidRPr="0037238C" w:rsidRDefault="00142F38" w:rsidP="00447590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7238C">
        <w:rPr>
          <w:rFonts w:ascii="Arial" w:hAnsi="Arial" w:cs="Arial"/>
          <w:sz w:val="20"/>
          <w:szCs w:val="20"/>
        </w:rPr>
        <w:t xml:space="preserve">Pre-Vocational </w:t>
      </w:r>
      <w:r w:rsidRPr="0037238C">
        <w:rPr>
          <w:rFonts w:ascii="Arial" w:hAnsi="Arial" w:cs="Arial"/>
          <w:sz w:val="20"/>
          <w:szCs w:val="20"/>
        </w:rPr>
        <w:tab/>
      </w:r>
      <w:r w:rsidRPr="0037238C">
        <w:rPr>
          <w:rFonts w:ascii="Arial" w:hAnsi="Arial" w:cs="Arial"/>
          <w:sz w:val="20"/>
          <w:szCs w:val="20"/>
        </w:rPr>
        <w:tab/>
      </w:r>
      <w:r w:rsidR="00447590">
        <w:rPr>
          <w:rFonts w:ascii="Arial" w:hAnsi="Arial" w:cs="Arial"/>
          <w:sz w:val="20"/>
          <w:szCs w:val="20"/>
        </w:rPr>
        <w:t xml:space="preserve">    </w:t>
      </w:r>
      <w:r w:rsidR="00D40536">
        <w:rPr>
          <w:rFonts w:ascii="Arial" w:hAnsi="Arial" w:cs="Arial"/>
          <w:sz w:val="20"/>
          <w:szCs w:val="20"/>
        </w:rPr>
        <w:t xml:space="preserve">        </w:t>
      </w:r>
      <w:r w:rsidR="00447590">
        <w:rPr>
          <w:rFonts w:ascii="Arial" w:hAnsi="Arial" w:cs="Arial"/>
          <w:sz w:val="20"/>
          <w:szCs w:val="20"/>
        </w:rPr>
        <w:t>Computer Access</w:t>
      </w:r>
      <w:r w:rsidR="00447590">
        <w:rPr>
          <w:rFonts w:ascii="Arial" w:hAnsi="Arial" w:cs="Arial"/>
          <w:sz w:val="20"/>
          <w:szCs w:val="20"/>
        </w:rPr>
        <w:tab/>
        <w:t xml:space="preserve"> </w:t>
      </w:r>
      <w:r w:rsidR="00D40536">
        <w:rPr>
          <w:rFonts w:ascii="Arial" w:hAnsi="Arial" w:cs="Arial"/>
          <w:sz w:val="20"/>
          <w:szCs w:val="20"/>
        </w:rPr>
        <w:tab/>
      </w:r>
      <w:r w:rsidRPr="0037238C">
        <w:rPr>
          <w:rFonts w:ascii="Arial" w:hAnsi="Arial" w:cs="Arial"/>
          <w:sz w:val="20"/>
          <w:szCs w:val="20"/>
        </w:rPr>
        <w:t>Seating, Positioning, Mobility</w:t>
      </w:r>
    </w:p>
    <w:p w14:paraId="029D208E" w14:textId="77777777" w:rsidR="0054506F" w:rsidRDefault="00447590" w:rsidP="00447590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tional Reading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D40536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>Functional Writing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D40536">
        <w:rPr>
          <w:rFonts w:ascii="Arial" w:hAnsi="Arial" w:cs="Arial"/>
          <w:sz w:val="20"/>
          <w:szCs w:val="20"/>
        </w:rPr>
        <w:tab/>
      </w:r>
      <w:r w:rsidR="00142F38" w:rsidRPr="0037238C">
        <w:rPr>
          <w:rFonts w:ascii="Arial" w:hAnsi="Arial" w:cs="Arial"/>
          <w:sz w:val="20"/>
          <w:szCs w:val="20"/>
        </w:rPr>
        <w:t>Functional Math</w:t>
      </w:r>
      <w:r w:rsidR="00941C02">
        <w:rPr>
          <w:rFonts w:ascii="Arial" w:hAnsi="Arial" w:cs="Arial"/>
          <w:sz w:val="20"/>
          <w:szCs w:val="20"/>
        </w:rPr>
        <w:tab/>
      </w:r>
    </w:p>
    <w:p w14:paraId="60F686E7" w14:textId="77777777" w:rsidR="0054506F" w:rsidRDefault="0054506F" w:rsidP="003A21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A24946" w14:textId="77777777" w:rsidR="00941C02" w:rsidRDefault="00941C02" w:rsidP="003A21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8E1EEDA" w14:textId="77777777" w:rsidR="003A21FD" w:rsidRDefault="003A21FD" w:rsidP="003A21F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700"/>
        <w:gridCol w:w="3150"/>
        <w:gridCol w:w="1638"/>
      </w:tblGrid>
      <w:tr w:rsidR="00941C02" w14:paraId="22E95552" w14:textId="77777777" w:rsidTr="00941C02">
        <w:tc>
          <w:tcPr>
            <w:tcW w:w="2088" w:type="dxa"/>
            <w:vMerge w:val="restart"/>
            <w:shd w:val="clear" w:color="auto" w:fill="D9D9D9" w:themeFill="background1" w:themeFillShade="D9"/>
          </w:tcPr>
          <w:p w14:paraId="7E94F4BD" w14:textId="77777777" w:rsidR="00447590" w:rsidRDefault="00447590" w:rsidP="00447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7DE4CE" w14:textId="77777777" w:rsidR="00447590" w:rsidRDefault="00447590" w:rsidP="00447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BF8D45" w14:textId="77777777" w:rsidR="00447590" w:rsidRPr="00A7217E" w:rsidRDefault="00447590" w:rsidP="00447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A7217E">
              <w:rPr>
                <w:rFonts w:ascii="Arial" w:hAnsi="Arial" w:cs="Arial"/>
                <w:sz w:val="20"/>
                <w:szCs w:val="20"/>
              </w:rPr>
              <w:t>Instructional Tasks</w:t>
            </w:r>
          </w:p>
          <w:p w14:paraId="729B997B" w14:textId="77777777" w:rsidR="00941C02" w:rsidRDefault="00941C02" w:rsidP="00EE4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565C08FB" w14:textId="77777777" w:rsidR="00941C02" w:rsidRPr="00447590" w:rsidRDefault="00447590" w:rsidP="00447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590"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C02" w:rsidRPr="00447590">
              <w:rPr>
                <w:rFonts w:ascii="Arial" w:hAnsi="Arial" w:cs="Arial"/>
                <w:sz w:val="20"/>
                <w:szCs w:val="20"/>
              </w:rPr>
              <w:t>Completes Tasks with Accommodations/ Modifications and/or Assistive Technology Solutions Currently in Place</w:t>
            </w:r>
          </w:p>
          <w:p w14:paraId="23D1646B" w14:textId="77777777" w:rsidR="00941C02" w:rsidRDefault="00941C02" w:rsidP="00EE4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shd w:val="clear" w:color="auto" w:fill="D9D9D9" w:themeFill="background1" w:themeFillShade="D9"/>
          </w:tcPr>
          <w:p w14:paraId="3306318B" w14:textId="77777777" w:rsidR="00941C02" w:rsidRDefault="00941C02" w:rsidP="00941C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A75EB7" w14:textId="77777777" w:rsidR="00941C02" w:rsidRPr="00447590" w:rsidRDefault="00447590" w:rsidP="00447590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 </w:t>
            </w:r>
            <w:r w:rsidR="00941C02" w:rsidRPr="00447590">
              <w:rPr>
                <w:rFonts w:ascii="Arial" w:hAnsi="Arial" w:cs="Arial"/>
                <w:sz w:val="18"/>
                <w:szCs w:val="18"/>
              </w:rPr>
              <w:t>Assistive Technology Trials</w:t>
            </w:r>
          </w:p>
        </w:tc>
      </w:tr>
      <w:tr w:rsidR="00941C02" w14:paraId="16A80C6D" w14:textId="77777777" w:rsidTr="00941C02">
        <w:tc>
          <w:tcPr>
            <w:tcW w:w="2088" w:type="dxa"/>
            <w:vMerge/>
            <w:shd w:val="clear" w:color="auto" w:fill="D9D9D9" w:themeFill="background1" w:themeFillShade="D9"/>
          </w:tcPr>
          <w:p w14:paraId="6C7ADF29" w14:textId="77777777" w:rsidR="00941C02" w:rsidRDefault="00941C02" w:rsidP="00EE4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0D026D3" w14:textId="77777777" w:rsidR="00941C02" w:rsidRDefault="00941C02" w:rsidP="00941C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P Accommodations/ Modifications</w:t>
            </w:r>
          </w:p>
        </w:tc>
        <w:tc>
          <w:tcPr>
            <w:tcW w:w="3150" w:type="dxa"/>
          </w:tcPr>
          <w:p w14:paraId="0C6E3B1B" w14:textId="77777777" w:rsidR="00941C02" w:rsidRDefault="00941C02" w:rsidP="00941C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Assistive Technology Solutions</w:t>
            </w:r>
          </w:p>
        </w:tc>
        <w:tc>
          <w:tcPr>
            <w:tcW w:w="1638" w:type="dxa"/>
            <w:vMerge/>
            <w:shd w:val="clear" w:color="auto" w:fill="D9D9D9" w:themeFill="background1" w:themeFillShade="D9"/>
          </w:tcPr>
          <w:p w14:paraId="7BDE3519" w14:textId="77777777" w:rsidR="00941C02" w:rsidRDefault="00941C02" w:rsidP="00EE42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38C" w14:paraId="02710C67" w14:textId="77777777" w:rsidTr="0037238C">
        <w:tc>
          <w:tcPr>
            <w:tcW w:w="2088" w:type="dxa"/>
          </w:tcPr>
          <w:p w14:paraId="47F16D51" w14:textId="77777777" w:rsidR="0037238C" w:rsidRDefault="0037238C" w:rsidP="00EE42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FB8D5A" w14:textId="77777777" w:rsidR="0037238C" w:rsidRDefault="0037238C" w:rsidP="00EE42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6A6FC4" w14:textId="77777777" w:rsidR="0037238C" w:rsidRDefault="0037238C" w:rsidP="00EE42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4E8346" w14:textId="77777777" w:rsidR="0037238C" w:rsidRDefault="0037238C" w:rsidP="00EE4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90F02CD" w14:textId="77777777" w:rsidR="0037238C" w:rsidRDefault="0037238C" w:rsidP="00EE4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FEB3B60" w14:textId="77777777" w:rsidR="0037238C" w:rsidRDefault="0037238C" w:rsidP="00EE4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5E51C7F6" w14:textId="77777777" w:rsidR="0037238C" w:rsidRDefault="0037238C" w:rsidP="00EE42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38C" w14:paraId="2790DBB1" w14:textId="77777777" w:rsidTr="0037238C">
        <w:tc>
          <w:tcPr>
            <w:tcW w:w="2088" w:type="dxa"/>
          </w:tcPr>
          <w:p w14:paraId="45F56B56" w14:textId="77777777" w:rsidR="0037238C" w:rsidRDefault="0037238C" w:rsidP="00EE42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3AA9E" w14:textId="77777777" w:rsidR="0037238C" w:rsidRDefault="0037238C" w:rsidP="00EE42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56137" w14:textId="77777777" w:rsidR="0037238C" w:rsidRDefault="0037238C" w:rsidP="00EE42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7F5185" w14:textId="77777777" w:rsidR="0037238C" w:rsidRDefault="0037238C" w:rsidP="00EE4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76753A7" w14:textId="77777777" w:rsidR="0037238C" w:rsidRDefault="0037238C" w:rsidP="00EE4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200FCB7" w14:textId="77777777" w:rsidR="0037238C" w:rsidRDefault="0037238C" w:rsidP="00EE4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5AEBEA85" w14:textId="77777777" w:rsidR="0037238C" w:rsidRDefault="0037238C" w:rsidP="00EE42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38C" w14:paraId="27E3F72E" w14:textId="77777777" w:rsidTr="0037238C">
        <w:tc>
          <w:tcPr>
            <w:tcW w:w="2088" w:type="dxa"/>
          </w:tcPr>
          <w:p w14:paraId="7B48D3F0" w14:textId="77777777" w:rsidR="0037238C" w:rsidRDefault="0037238C" w:rsidP="00EE42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798B2" w14:textId="77777777" w:rsidR="0037238C" w:rsidRDefault="0037238C" w:rsidP="00EE42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A9BDE7" w14:textId="77777777" w:rsidR="0037238C" w:rsidRDefault="0037238C" w:rsidP="00EE42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72D92" w14:textId="77777777" w:rsidR="0037238C" w:rsidRDefault="0037238C" w:rsidP="00EE4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DCC0E08" w14:textId="77777777" w:rsidR="0037238C" w:rsidRDefault="0037238C" w:rsidP="00EE4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8433A80" w14:textId="77777777" w:rsidR="0037238C" w:rsidRDefault="0037238C" w:rsidP="00EE4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6628020F" w14:textId="77777777" w:rsidR="0037238C" w:rsidRDefault="0037238C" w:rsidP="00EE42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38C" w14:paraId="3F250F20" w14:textId="77777777" w:rsidTr="0037238C">
        <w:tc>
          <w:tcPr>
            <w:tcW w:w="2088" w:type="dxa"/>
          </w:tcPr>
          <w:p w14:paraId="6F8E719B" w14:textId="77777777" w:rsidR="0037238C" w:rsidRDefault="0037238C" w:rsidP="00926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A9359A" w14:textId="77777777" w:rsidR="0037238C" w:rsidRDefault="0037238C" w:rsidP="00926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A3D2B" w14:textId="77777777" w:rsidR="0037238C" w:rsidRDefault="0037238C" w:rsidP="00926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98DDC" w14:textId="77777777" w:rsidR="0037238C" w:rsidRDefault="0037238C" w:rsidP="00926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81418B2" w14:textId="77777777" w:rsidR="0037238C" w:rsidRDefault="0037238C" w:rsidP="00926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6045475" w14:textId="77777777" w:rsidR="0037238C" w:rsidRDefault="0037238C" w:rsidP="00926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5F28E6A4" w14:textId="77777777" w:rsidR="0037238C" w:rsidRDefault="0037238C" w:rsidP="00926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C20789" w14:textId="77777777" w:rsidR="00941C02" w:rsidRDefault="00941C02" w:rsidP="003723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A7BC22" w14:textId="77777777" w:rsidR="0037238C" w:rsidRPr="00DB0DC3" w:rsidRDefault="0037238C" w:rsidP="0037238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B0DC3">
        <w:rPr>
          <w:rFonts w:ascii="Arial" w:hAnsi="Arial" w:cs="Arial"/>
          <w:b/>
          <w:u w:val="single"/>
        </w:rPr>
        <w:t>Implementation Plan</w:t>
      </w:r>
    </w:p>
    <w:p w14:paraId="16E92205" w14:textId="77777777" w:rsidR="0037238C" w:rsidRDefault="0037238C" w:rsidP="0037238C">
      <w:pPr>
        <w:spacing w:after="0" w:line="240" w:lineRule="auto"/>
        <w:rPr>
          <w:rFonts w:ascii="Arial" w:hAnsi="Arial" w:cs="Arial"/>
        </w:rPr>
      </w:pPr>
    </w:p>
    <w:p w14:paraId="08CAE01A" w14:textId="77777777" w:rsidR="0037238C" w:rsidRPr="0037238C" w:rsidRDefault="0037238C" w:rsidP="0037238C">
      <w:pPr>
        <w:spacing w:after="0" w:line="240" w:lineRule="auto"/>
        <w:rPr>
          <w:rFonts w:ascii="Arial" w:hAnsi="Arial" w:cs="Arial"/>
        </w:rPr>
      </w:pPr>
      <w:r w:rsidRPr="0037238C">
        <w:rPr>
          <w:rFonts w:ascii="Arial" w:hAnsi="Arial" w:cs="Arial"/>
          <w:b/>
        </w:rPr>
        <w:t>Expected Outcome:</w:t>
      </w: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 xml:space="preserve"> Independence     </w:t>
      </w:r>
      <w:r w:rsidR="00D4053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ccuracy</w:t>
      </w:r>
      <w:r w:rsidRPr="003723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D4053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Frequency</w:t>
      </w:r>
      <w:r w:rsidRPr="003723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D4053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Spontaneity</w:t>
      </w:r>
      <w:r w:rsidRPr="003723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447590">
        <w:rPr>
          <w:rFonts w:ascii="Arial" w:hAnsi="Arial" w:cs="Arial"/>
        </w:rPr>
        <w:t xml:space="preserve">   </w:t>
      </w:r>
      <w:r w:rsidRPr="0037238C">
        <w:rPr>
          <w:rFonts w:ascii="Arial" w:hAnsi="Arial" w:cs="Arial"/>
        </w:rPr>
        <w:t>Quantity</w:t>
      </w:r>
    </w:p>
    <w:p w14:paraId="6A040774" w14:textId="77777777" w:rsidR="0037238C" w:rsidRDefault="0037238C" w:rsidP="0037238C">
      <w:pPr>
        <w:spacing w:after="0" w:line="240" w:lineRule="auto"/>
        <w:rPr>
          <w:rFonts w:ascii="Arial" w:hAnsi="Arial" w:cs="Arial"/>
        </w:rPr>
      </w:pPr>
    </w:p>
    <w:p w14:paraId="379EEE51" w14:textId="77777777" w:rsidR="0037238C" w:rsidRDefault="0037238C" w:rsidP="0037238C">
      <w:pPr>
        <w:tabs>
          <w:tab w:val="right" w:pos="9360"/>
        </w:tabs>
        <w:spacing w:after="0" w:line="240" w:lineRule="auto"/>
        <w:rPr>
          <w:rFonts w:ascii="Arial" w:hAnsi="Arial" w:cs="Arial"/>
        </w:rPr>
      </w:pPr>
      <w:r w:rsidRPr="0037238C">
        <w:rPr>
          <w:rFonts w:ascii="Arial" w:hAnsi="Arial" w:cs="Arial"/>
          <w:b/>
        </w:rPr>
        <w:t>Data Collected:</w:t>
      </w:r>
      <w:r>
        <w:rPr>
          <w:rFonts w:ascii="Arial" w:hAnsi="Arial" w:cs="Arial"/>
        </w:rPr>
        <w:t xml:space="preserve">   </w:t>
      </w:r>
      <w:r w:rsidR="0044759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Interview       </w:t>
      </w:r>
      <w:r w:rsidR="004475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ork Samples       </w:t>
      </w:r>
      <w:r w:rsidR="00D4053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bservation      </w:t>
      </w:r>
      <w:r w:rsidR="00D405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hecklist       </w:t>
      </w:r>
      <w:r w:rsidR="00D4053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Report Card</w:t>
      </w:r>
    </w:p>
    <w:p w14:paraId="672978F5" w14:textId="77777777" w:rsidR="0037238C" w:rsidRDefault="0037238C" w:rsidP="0037238C">
      <w:pPr>
        <w:tabs>
          <w:tab w:val="right" w:pos="93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206"/>
        <w:gridCol w:w="2178"/>
      </w:tblGrid>
      <w:tr w:rsidR="0037238C" w14:paraId="1E5F5F26" w14:textId="77777777" w:rsidTr="0037238C">
        <w:tc>
          <w:tcPr>
            <w:tcW w:w="3192" w:type="dxa"/>
            <w:shd w:val="clear" w:color="auto" w:fill="D9D9D9" w:themeFill="background1" w:themeFillShade="D9"/>
          </w:tcPr>
          <w:p w14:paraId="3D123F8C" w14:textId="77777777" w:rsidR="00502C5B" w:rsidRDefault="00502C5B" w:rsidP="00926DE1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1CB0F6" w14:textId="77777777" w:rsidR="0037238C" w:rsidRPr="0037238C" w:rsidRDefault="0037238C" w:rsidP="00502C5B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38C">
              <w:rPr>
                <w:rFonts w:ascii="Arial" w:hAnsi="Arial" w:cs="Arial"/>
                <w:sz w:val="20"/>
                <w:szCs w:val="20"/>
              </w:rPr>
              <w:t xml:space="preserve">Access/ </w:t>
            </w:r>
            <w:r w:rsidR="00502C5B">
              <w:rPr>
                <w:rFonts w:ascii="Arial" w:hAnsi="Arial" w:cs="Arial"/>
                <w:sz w:val="20"/>
                <w:szCs w:val="20"/>
              </w:rPr>
              <w:t>Tool(s)</w:t>
            </w:r>
          </w:p>
        </w:tc>
        <w:tc>
          <w:tcPr>
            <w:tcW w:w="4206" w:type="dxa"/>
            <w:shd w:val="clear" w:color="auto" w:fill="D9D9D9" w:themeFill="background1" w:themeFillShade="D9"/>
          </w:tcPr>
          <w:p w14:paraId="67BD6B56" w14:textId="77777777" w:rsidR="0037238C" w:rsidRPr="0037238C" w:rsidRDefault="0037238C" w:rsidP="00926DE1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38C">
              <w:rPr>
                <w:rFonts w:ascii="Arial" w:hAnsi="Arial" w:cs="Arial"/>
                <w:sz w:val="20"/>
                <w:szCs w:val="20"/>
              </w:rPr>
              <w:t>Team Member/</w:t>
            </w:r>
          </w:p>
          <w:p w14:paraId="68CBB542" w14:textId="77777777" w:rsidR="0037238C" w:rsidRPr="0037238C" w:rsidRDefault="0037238C" w:rsidP="00926DE1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38C">
              <w:rPr>
                <w:rFonts w:ascii="Arial" w:hAnsi="Arial" w:cs="Arial"/>
                <w:sz w:val="20"/>
                <w:szCs w:val="20"/>
              </w:rPr>
              <w:t>Task &amp; Responsibility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69F5863B" w14:textId="77777777" w:rsidR="0037238C" w:rsidRPr="0037238C" w:rsidRDefault="0037238C" w:rsidP="00926DE1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2B7CCC" w14:textId="77777777" w:rsidR="0037238C" w:rsidRPr="0037238C" w:rsidRDefault="0037238C" w:rsidP="00926DE1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38C">
              <w:rPr>
                <w:rFonts w:ascii="Arial" w:hAnsi="Arial" w:cs="Arial"/>
                <w:sz w:val="20"/>
                <w:szCs w:val="20"/>
              </w:rPr>
              <w:t>Date(s)</w:t>
            </w:r>
          </w:p>
        </w:tc>
      </w:tr>
      <w:tr w:rsidR="00484562" w14:paraId="009A0038" w14:textId="77777777" w:rsidTr="00926DE1">
        <w:tc>
          <w:tcPr>
            <w:tcW w:w="3192" w:type="dxa"/>
          </w:tcPr>
          <w:p w14:paraId="4BD201C1" w14:textId="77777777" w:rsidR="00484562" w:rsidRDefault="00484562" w:rsidP="00926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A37DB" w14:textId="77777777" w:rsidR="00484562" w:rsidRDefault="00484562" w:rsidP="00926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DB83C" w14:textId="77777777" w:rsidR="00484562" w:rsidRDefault="00484562" w:rsidP="00926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7189F3" w14:textId="77777777" w:rsidR="00484562" w:rsidRDefault="00484562" w:rsidP="00926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6" w:type="dxa"/>
          </w:tcPr>
          <w:p w14:paraId="35C5F2F1" w14:textId="77777777" w:rsidR="00484562" w:rsidRDefault="00484562" w:rsidP="00926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</w:tcPr>
          <w:p w14:paraId="0605C75A" w14:textId="77777777" w:rsidR="00484562" w:rsidRDefault="00484562" w:rsidP="00837E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BD79F9" w14:textId="77777777" w:rsidR="00484562" w:rsidRDefault="00484562" w:rsidP="00837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:</w:t>
            </w:r>
          </w:p>
          <w:p w14:paraId="4DFD1ABA" w14:textId="77777777" w:rsidR="00484562" w:rsidRDefault="00484562" w:rsidP="00837E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F7202D" w14:textId="77777777" w:rsidR="00484562" w:rsidRDefault="00484562" w:rsidP="00837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:</w:t>
            </w:r>
          </w:p>
        </w:tc>
      </w:tr>
      <w:tr w:rsidR="00484562" w14:paraId="745DF434" w14:textId="77777777" w:rsidTr="00926DE1">
        <w:tc>
          <w:tcPr>
            <w:tcW w:w="3192" w:type="dxa"/>
          </w:tcPr>
          <w:p w14:paraId="2F071BB8" w14:textId="77777777" w:rsidR="00484562" w:rsidRDefault="00484562" w:rsidP="00926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F353C" w14:textId="77777777" w:rsidR="00484562" w:rsidRDefault="00484562" w:rsidP="00926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A0BDC" w14:textId="77777777" w:rsidR="00484562" w:rsidRDefault="00484562" w:rsidP="00926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55DCFA" w14:textId="77777777" w:rsidR="00484562" w:rsidRDefault="00484562" w:rsidP="00926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6" w:type="dxa"/>
          </w:tcPr>
          <w:p w14:paraId="240B256F" w14:textId="77777777" w:rsidR="00484562" w:rsidRDefault="00484562" w:rsidP="00926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</w:tcPr>
          <w:p w14:paraId="5AA7D928" w14:textId="77777777" w:rsidR="00484562" w:rsidRDefault="00484562" w:rsidP="00837E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42B875" w14:textId="77777777" w:rsidR="00484562" w:rsidRDefault="00484562" w:rsidP="00837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:</w:t>
            </w:r>
          </w:p>
          <w:p w14:paraId="3EAB540B" w14:textId="77777777" w:rsidR="00484562" w:rsidRDefault="00484562" w:rsidP="00837E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4076E" w14:textId="77777777" w:rsidR="00484562" w:rsidRDefault="00484562" w:rsidP="00837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:</w:t>
            </w:r>
          </w:p>
        </w:tc>
      </w:tr>
      <w:tr w:rsidR="00484562" w14:paraId="7D0180AD" w14:textId="77777777" w:rsidTr="00926DE1">
        <w:tc>
          <w:tcPr>
            <w:tcW w:w="3192" w:type="dxa"/>
          </w:tcPr>
          <w:p w14:paraId="536E68A6" w14:textId="77777777" w:rsidR="00484562" w:rsidRDefault="00484562" w:rsidP="00926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18896" w14:textId="77777777" w:rsidR="00484562" w:rsidRDefault="00484562" w:rsidP="00926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D1CBFE" w14:textId="77777777" w:rsidR="00484562" w:rsidRDefault="00484562" w:rsidP="00926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B9F86" w14:textId="77777777" w:rsidR="00484562" w:rsidRDefault="00484562" w:rsidP="00926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6" w:type="dxa"/>
          </w:tcPr>
          <w:p w14:paraId="24739FC3" w14:textId="77777777" w:rsidR="00484562" w:rsidRDefault="00484562" w:rsidP="00926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</w:tcPr>
          <w:p w14:paraId="02C4CBA4" w14:textId="77777777" w:rsidR="00484562" w:rsidRDefault="00484562" w:rsidP="00837E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51736" w14:textId="77777777" w:rsidR="00484562" w:rsidRDefault="00484562" w:rsidP="00837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:</w:t>
            </w:r>
          </w:p>
          <w:p w14:paraId="6E185B24" w14:textId="77777777" w:rsidR="00484562" w:rsidRDefault="00484562" w:rsidP="00837E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D73D5" w14:textId="77777777" w:rsidR="00484562" w:rsidRDefault="00484562" w:rsidP="00837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:</w:t>
            </w:r>
          </w:p>
        </w:tc>
      </w:tr>
    </w:tbl>
    <w:p w14:paraId="3DB265EF" w14:textId="77777777" w:rsidR="0037238C" w:rsidRPr="00EE4215" w:rsidRDefault="0037238C" w:rsidP="0037238C">
      <w:pPr>
        <w:jc w:val="center"/>
        <w:rPr>
          <w:rFonts w:ascii="Arial" w:hAnsi="Arial" w:cs="Arial"/>
          <w:sz w:val="20"/>
          <w:szCs w:val="20"/>
        </w:rPr>
      </w:pPr>
    </w:p>
    <w:sectPr w:rsidR="0037238C" w:rsidRPr="00EE4215" w:rsidSect="00D40536">
      <w:headerReference w:type="default" r:id="rId8"/>
      <w:footerReference w:type="default" r:id="rId9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7AFFD" w14:textId="77777777" w:rsidR="00A8477C" w:rsidRDefault="00A8477C" w:rsidP="00EE4215">
      <w:pPr>
        <w:spacing w:after="0" w:line="240" w:lineRule="auto"/>
      </w:pPr>
      <w:r>
        <w:separator/>
      </w:r>
    </w:p>
  </w:endnote>
  <w:endnote w:type="continuationSeparator" w:id="0">
    <w:p w14:paraId="0D891F0D" w14:textId="77777777" w:rsidR="00A8477C" w:rsidRDefault="00A8477C" w:rsidP="00EE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3B551" w14:textId="77777777" w:rsidR="00EE4215" w:rsidRPr="0037238C" w:rsidRDefault="00EE4215">
    <w:pPr>
      <w:pStyle w:val="Footer"/>
      <w:rPr>
        <w:sz w:val="20"/>
        <w:szCs w:val="20"/>
      </w:rPr>
    </w:pPr>
    <w:r w:rsidRPr="0037238C">
      <w:rPr>
        <w:sz w:val="20"/>
        <w:szCs w:val="20"/>
      </w:rPr>
      <w:t>T</w:t>
    </w:r>
    <w:r w:rsidR="008E5E89">
      <w:rPr>
        <w:sz w:val="20"/>
        <w:szCs w:val="20"/>
      </w:rPr>
      <w:t>his document is b</w:t>
    </w:r>
    <w:r w:rsidRPr="0037238C">
      <w:rPr>
        <w:sz w:val="20"/>
        <w:szCs w:val="20"/>
      </w:rPr>
      <w:t xml:space="preserve">ased on the original form developed by the Georgia Project for Assistive Technology/GPAT (4-24-02)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15AEF" w14:textId="77777777" w:rsidR="00A8477C" w:rsidRDefault="00A8477C" w:rsidP="00EE4215">
      <w:pPr>
        <w:spacing w:after="0" w:line="240" w:lineRule="auto"/>
      </w:pPr>
      <w:r>
        <w:separator/>
      </w:r>
    </w:p>
  </w:footnote>
  <w:footnote w:type="continuationSeparator" w:id="0">
    <w:p w14:paraId="0BD99433" w14:textId="77777777" w:rsidR="00A8477C" w:rsidRDefault="00A8477C" w:rsidP="00EE4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930"/>
    </w:tblGrid>
    <w:tr w:rsidR="008E5E89" w14:paraId="3CE93791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796100F3" w14:textId="77777777" w:rsidR="008E5E89" w:rsidRDefault="008E5E8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96E70C7" w14:textId="77777777" w:rsidR="008E5E89" w:rsidRDefault="008E5E8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consideration of assistive technology                                                                   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DEBAF37E0062414DB0C721257D5E2D9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Functional Academics</w:t>
              </w:r>
            </w:sdtContent>
          </w:sdt>
        </w:p>
      </w:tc>
    </w:tr>
  </w:tbl>
  <w:p w14:paraId="5A059522" w14:textId="77777777" w:rsidR="00EE4215" w:rsidRDefault="00EE42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81A86"/>
    <w:multiLevelType w:val="hybridMultilevel"/>
    <w:tmpl w:val="ADF88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01844"/>
    <w:multiLevelType w:val="hybridMultilevel"/>
    <w:tmpl w:val="45948DD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15"/>
    <w:rsid w:val="00001B54"/>
    <w:rsid w:val="00001C55"/>
    <w:rsid w:val="00004B3A"/>
    <w:rsid w:val="00006BE7"/>
    <w:rsid w:val="0000717F"/>
    <w:rsid w:val="000116FE"/>
    <w:rsid w:val="00012D0E"/>
    <w:rsid w:val="00013033"/>
    <w:rsid w:val="0001331E"/>
    <w:rsid w:val="000171DC"/>
    <w:rsid w:val="00017C94"/>
    <w:rsid w:val="00023053"/>
    <w:rsid w:val="0002315B"/>
    <w:rsid w:val="00024956"/>
    <w:rsid w:val="00025239"/>
    <w:rsid w:val="00025AA2"/>
    <w:rsid w:val="000262B9"/>
    <w:rsid w:val="00026440"/>
    <w:rsid w:val="000308B5"/>
    <w:rsid w:val="00030CC7"/>
    <w:rsid w:val="00030D3E"/>
    <w:rsid w:val="00031660"/>
    <w:rsid w:val="00031F76"/>
    <w:rsid w:val="00033E4A"/>
    <w:rsid w:val="0003455C"/>
    <w:rsid w:val="0003503F"/>
    <w:rsid w:val="00035569"/>
    <w:rsid w:val="000370E3"/>
    <w:rsid w:val="000376D8"/>
    <w:rsid w:val="00037849"/>
    <w:rsid w:val="0004083B"/>
    <w:rsid w:val="00040A5A"/>
    <w:rsid w:val="00041D1A"/>
    <w:rsid w:val="000504D1"/>
    <w:rsid w:val="000509B9"/>
    <w:rsid w:val="000513BA"/>
    <w:rsid w:val="00051495"/>
    <w:rsid w:val="00051C30"/>
    <w:rsid w:val="00052DCD"/>
    <w:rsid w:val="00053372"/>
    <w:rsid w:val="00054D12"/>
    <w:rsid w:val="00060072"/>
    <w:rsid w:val="00061335"/>
    <w:rsid w:val="00061C02"/>
    <w:rsid w:val="00062AE5"/>
    <w:rsid w:val="00065809"/>
    <w:rsid w:val="0006584E"/>
    <w:rsid w:val="00066482"/>
    <w:rsid w:val="00066845"/>
    <w:rsid w:val="00067098"/>
    <w:rsid w:val="00071FCC"/>
    <w:rsid w:val="000727A0"/>
    <w:rsid w:val="00072A5B"/>
    <w:rsid w:val="00073160"/>
    <w:rsid w:val="00073836"/>
    <w:rsid w:val="0007389D"/>
    <w:rsid w:val="0007457E"/>
    <w:rsid w:val="000749DA"/>
    <w:rsid w:val="00076017"/>
    <w:rsid w:val="0007618F"/>
    <w:rsid w:val="00076F05"/>
    <w:rsid w:val="00077D24"/>
    <w:rsid w:val="000805B6"/>
    <w:rsid w:val="000811D2"/>
    <w:rsid w:val="00081D27"/>
    <w:rsid w:val="00082AFF"/>
    <w:rsid w:val="00082D13"/>
    <w:rsid w:val="00083812"/>
    <w:rsid w:val="00084339"/>
    <w:rsid w:val="000849C3"/>
    <w:rsid w:val="0008565C"/>
    <w:rsid w:val="00085704"/>
    <w:rsid w:val="00086056"/>
    <w:rsid w:val="000861E5"/>
    <w:rsid w:val="0008716F"/>
    <w:rsid w:val="00087250"/>
    <w:rsid w:val="00087A42"/>
    <w:rsid w:val="000912BD"/>
    <w:rsid w:val="000919AF"/>
    <w:rsid w:val="000923DE"/>
    <w:rsid w:val="00092F13"/>
    <w:rsid w:val="00095113"/>
    <w:rsid w:val="000952FA"/>
    <w:rsid w:val="000960B0"/>
    <w:rsid w:val="00096DFC"/>
    <w:rsid w:val="00096F25"/>
    <w:rsid w:val="000A0B53"/>
    <w:rsid w:val="000A0D6C"/>
    <w:rsid w:val="000A0EE5"/>
    <w:rsid w:val="000A123A"/>
    <w:rsid w:val="000A2124"/>
    <w:rsid w:val="000A2B7E"/>
    <w:rsid w:val="000A324D"/>
    <w:rsid w:val="000A3F4F"/>
    <w:rsid w:val="000A59DF"/>
    <w:rsid w:val="000A67ED"/>
    <w:rsid w:val="000A73D5"/>
    <w:rsid w:val="000B182D"/>
    <w:rsid w:val="000B1F09"/>
    <w:rsid w:val="000B4831"/>
    <w:rsid w:val="000B6517"/>
    <w:rsid w:val="000B7BD0"/>
    <w:rsid w:val="000C00B1"/>
    <w:rsid w:val="000C01AB"/>
    <w:rsid w:val="000C0706"/>
    <w:rsid w:val="000C271D"/>
    <w:rsid w:val="000C2BCE"/>
    <w:rsid w:val="000C3492"/>
    <w:rsid w:val="000C3B86"/>
    <w:rsid w:val="000C4317"/>
    <w:rsid w:val="000C4546"/>
    <w:rsid w:val="000C48B1"/>
    <w:rsid w:val="000C5AAB"/>
    <w:rsid w:val="000C5EC3"/>
    <w:rsid w:val="000C6454"/>
    <w:rsid w:val="000D0734"/>
    <w:rsid w:val="000D11C6"/>
    <w:rsid w:val="000D122B"/>
    <w:rsid w:val="000D474F"/>
    <w:rsid w:val="000D4B2B"/>
    <w:rsid w:val="000D52F2"/>
    <w:rsid w:val="000D6DA3"/>
    <w:rsid w:val="000E1252"/>
    <w:rsid w:val="000E318B"/>
    <w:rsid w:val="000E330E"/>
    <w:rsid w:val="000E42BB"/>
    <w:rsid w:val="000E4B06"/>
    <w:rsid w:val="000E4B2F"/>
    <w:rsid w:val="000E4EB4"/>
    <w:rsid w:val="000E5183"/>
    <w:rsid w:val="000E5751"/>
    <w:rsid w:val="000E6A49"/>
    <w:rsid w:val="000E6A4C"/>
    <w:rsid w:val="000E7BE8"/>
    <w:rsid w:val="000F2ABC"/>
    <w:rsid w:val="000F4370"/>
    <w:rsid w:val="000F479B"/>
    <w:rsid w:val="000F543D"/>
    <w:rsid w:val="000F5A9A"/>
    <w:rsid w:val="000F5E96"/>
    <w:rsid w:val="000F7D82"/>
    <w:rsid w:val="00101459"/>
    <w:rsid w:val="001015E5"/>
    <w:rsid w:val="00101663"/>
    <w:rsid w:val="001019CD"/>
    <w:rsid w:val="001032C4"/>
    <w:rsid w:val="00104AAE"/>
    <w:rsid w:val="00104CEE"/>
    <w:rsid w:val="00105E98"/>
    <w:rsid w:val="001060F0"/>
    <w:rsid w:val="001062EC"/>
    <w:rsid w:val="0010662A"/>
    <w:rsid w:val="001102AD"/>
    <w:rsid w:val="0011115E"/>
    <w:rsid w:val="00113240"/>
    <w:rsid w:val="00113879"/>
    <w:rsid w:val="001142EC"/>
    <w:rsid w:val="00114C40"/>
    <w:rsid w:val="00117696"/>
    <w:rsid w:val="00121202"/>
    <w:rsid w:val="00121513"/>
    <w:rsid w:val="001232E7"/>
    <w:rsid w:val="00125422"/>
    <w:rsid w:val="0012596A"/>
    <w:rsid w:val="00126625"/>
    <w:rsid w:val="001267C0"/>
    <w:rsid w:val="00126975"/>
    <w:rsid w:val="00126EA8"/>
    <w:rsid w:val="00127AB8"/>
    <w:rsid w:val="00130317"/>
    <w:rsid w:val="00130AD4"/>
    <w:rsid w:val="00132BB6"/>
    <w:rsid w:val="001331E7"/>
    <w:rsid w:val="00133305"/>
    <w:rsid w:val="0013393C"/>
    <w:rsid w:val="00134297"/>
    <w:rsid w:val="00135AC8"/>
    <w:rsid w:val="0013703F"/>
    <w:rsid w:val="001372B1"/>
    <w:rsid w:val="00141EA2"/>
    <w:rsid w:val="00142302"/>
    <w:rsid w:val="00142F38"/>
    <w:rsid w:val="00143241"/>
    <w:rsid w:val="00143BF9"/>
    <w:rsid w:val="0014594D"/>
    <w:rsid w:val="001472B3"/>
    <w:rsid w:val="00150772"/>
    <w:rsid w:val="00150A40"/>
    <w:rsid w:val="00150B03"/>
    <w:rsid w:val="001512D2"/>
    <w:rsid w:val="001519F5"/>
    <w:rsid w:val="00151ACD"/>
    <w:rsid w:val="00153973"/>
    <w:rsid w:val="00155AEE"/>
    <w:rsid w:val="001601E1"/>
    <w:rsid w:val="001608F5"/>
    <w:rsid w:val="00160DFC"/>
    <w:rsid w:val="00161C8A"/>
    <w:rsid w:val="00162431"/>
    <w:rsid w:val="00163BD8"/>
    <w:rsid w:val="0016521E"/>
    <w:rsid w:val="00165592"/>
    <w:rsid w:val="0016562F"/>
    <w:rsid w:val="00167277"/>
    <w:rsid w:val="001675F7"/>
    <w:rsid w:val="00167AD1"/>
    <w:rsid w:val="00170CDF"/>
    <w:rsid w:val="001715F2"/>
    <w:rsid w:val="001718D2"/>
    <w:rsid w:val="00172AA9"/>
    <w:rsid w:val="00172CA1"/>
    <w:rsid w:val="00172F46"/>
    <w:rsid w:val="00172F7D"/>
    <w:rsid w:val="0017351B"/>
    <w:rsid w:val="001739E5"/>
    <w:rsid w:val="00175F10"/>
    <w:rsid w:val="00181193"/>
    <w:rsid w:val="001811F6"/>
    <w:rsid w:val="00181E90"/>
    <w:rsid w:val="0018210A"/>
    <w:rsid w:val="00182833"/>
    <w:rsid w:val="00183DDF"/>
    <w:rsid w:val="001840F3"/>
    <w:rsid w:val="001840F9"/>
    <w:rsid w:val="001844AC"/>
    <w:rsid w:val="0018560D"/>
    <w:rsid w:val="0018663F"/>
    <w:rsid w:val="0018686D"/>
    <w:rsid w:val="00186CE4"/>
    <w:rsid w:val="00190D79"/>
    <w:rsid w:val="00191502"/>
    <w:rsid w:val="00192E65"/>
    <w:rsid w:val="00193613"/>
    <w:rsid w:val="00193AD4"/>
    <w:rsid w:val="00195271"/>
    <w:rsid w:val="001960D5"/>
    <w:rsid w:val="001963F6"/>
    <w:rsid w:val="00196620"/>
    <w:rsid w:val="00196714"/>
    <w:rsid w:val="001976DD"/>
    <w:rsid w:val="001A0E3F"/>
    <w:rsid w:val="001A1369"/>
    <w:rsid w:val="001A20BC"/>
    <w:rsid w:val="001A3844"/>
    <w:rsid w:val="001A4556"/>
    <w:rsid w:val="001A4876"/>
    <w:rsid w:val="001A4BC5"/>
    <w:rsid w:val="001A5CB2"/>
    <w:rsid w:val="001A64DC"/>
    <w:rsid w:val="001A704A"/>
    <w:rsid w:val="001B0248"/>
    <w:rsid w:val="001B2375"/>
    <w:rsid w:val="001B4F39"/>
    <w:rsid w:val="001B5697"/>
    <w:rsid w:val="001B64B4"/>
    <w:rsid w:val="001B73D1"/>
    <w:rsid w:val="001B74FB"/>
    <w:rsid w:val="001B7810"/>
    <w:rsid w:val="001B7D9E"/>
    <w:rsid w:val="001C03D6"/>
    <w:rsid w:val="001C0C60"/>
    <w:rsid w:val="001C0C7F"/>
    <w:rsid w:val="001C132E"/>
    <w:rsid w:val="001C13EA"/>
    <w:rsid w:val="001C2C02"/>
    <w:rsid w:val="001C3D2C"/>
    <w:rsid w:val="001C4C95"/>
    <w:rsid w:val="001C4D52"/>
    <w:rsid w:val="001C59F2"/>
    <w:rsid w:val="001C6DB5"/>
    <w:rsid w:val="001D1D5C"/>
    <w:rsid w:val="001D3B8A"/>
    <w:rsid w:val="001D3F66"/>
    <w:rsid w:val="001D4CDC"/>
    <w:rsid w:val="001D524E"/>
    <w:rsid w:val="001D5525"/>
    <w:rsid w:val="001D668F"/>
    <w:rsid w:val="001D691D"/>
    <w:rsid w:val="001D6D80"/>
    <w:rsid w:val="001D72E8"/>
    <w:rsid w:val="001E0F53"/>
    <w:rsid w:val="001E1F2C"/>
    <w:rsid w:val="001E2511"/>
    <w:rsid w:val="001E287D"/>
    <w:rsid w:val="001E3562"/>
    <w:rsid w:val="001E65C7"/>
    <w:rsid w:val="001F0E77"/>
    <w:rsid w:val="001F21EA"/>
    <w:rsid w:val="001F2ECD"/>
    <w:rsid w:val="001F3230"/>
    <w:rsid w:val="001F3F16"/>
    <w:rsid w:val="001F5BEE"/>
    <w:rsid w:val="001F60E9"/>
    <w:rsid w:val="001F6106"/>
    <w:rsid w:val="0020046C"/>
    <w:rsid w:val="00201D06"/>
    <w:rsid w:val="00204983"/>
    <w:rsid w:val="0020579D"/>
    <w:rsid w:val="00205990"/>
    <w:rsid w:val="0020696F"/>
    <w:rsid w:val="00206D5A"/>
    <w:rsid w:val="00207E4B"/>
    <w:rsid w:val="002102E4"/>
    <w:rsid w:val="002103E0"/>
    <w:rsid w:val="00210B16"/>
    <w:rsid w:val="00211703"/>
    <w:rsid w:val="00211E9A"/>
    <w:rsid w:val="0021200D"/>
    <w:rsid w:val="002122C1"/>
    <w:rsid w:val="00213552"/>
    <w:rsid w:val="00214C00"/>
    <w:rsid w:val="00214CCF"/>
    <w:rsid w:val="00215127"/>
    <w:rsid w:val="002151CC"/>
    <w:rsid w:val="002215B6"/>
    <w:rsid w:val="00221922"/>
    <w:rsid w:val="00222BE8"/>
    <w:rsid w:val="002230FC"/>
    <w:rsid w:val="002231AA"/>
    <w:rsid w:val="002234A0"/>
    <w:rsid w:val="00224E6A"/>
    <w:rsid w:val="00224F86"/>
    <w:rsid w:val="00225532"/>
    <w:rsid w:val="00226458"/>
    <w:rsid w:val="002268DA"/>
    <w:rsid w:val="00226A82"/>
    <w:rsid w:val="00227339"/>
    <w:rsid w:val="00227BBD"/>
    <w:rsid w:val="00230906"/>
    <w:rsid w:val="00231F49"/>
    <w:rsid w:val="00233187"/>
    <w:rsid w:val="00234AA3"/>
    <w:rsid w:val="00234F6A"/>
    <w:rsid w:val="0023602E"/>
    <w:rsid w:val="002373CF"/>
    <w:rsid w:val="0024020F"/>
    <w:rsid w:val="00240350"/>
    <w:rsid w:val="00240B01"/>
    <w:rsid w:val="0024201F"/>
    <w:rsid w:val="00242908"/>
    <w:rsid w:val="0024463E"/>
    <w:rsid w:val="00244BA2"/>
    <w:rsid w:val="002459CC"/>
    <w:rsid w:val="002505F9"/>
    <w:rsid w:val="00250B3F"/>
    <w:rsid w:val="00251F8C"/>
    <w:rsid w:val="00252565"/>
    <w:rsid w:val="002536D6"/>
    <w:rsid w:val="00253B6C"/>
    <w:rsid w:val="00253F74"/>
    <w:rsid w:val="00253F91"/>
    <w:rsid w:val="00254355"/>
    <w:rsid w:val="0025453C"/>
    <w:rsid w:val="00254A3E"/>
    <w:rsid w:val="00255369"/>
    <w:rsid w:val="00255E42"/>
    <w:rsid w:val="00255FBC"/>
    <w:rsid w:val="00256153"/>
    <w:rsid w:val="00256362"/>
    <w:rsid w:val="002563E0"/>
    <w:rsid w:val="0026090F"/>
    <w:rsid w:val="00260AC5"/>
    <w:rsid w:val="00260D89"/>
    <w:rsid w:val="00260DC6"/>
    <w:rsid w:val="002624EF"/>
    <w:rsid w:val="00262C33"/>
    <w:rsid w:val="00263609"/>
    <w:rsid w:val="00263F37"/>
    <w:rsid w:val="002642FC"/>
    <w:rsid w:val="00264310"/>
    <w:rsid w:val="0026491B"/>
    <w:rsid w:val="00265807"/>
    <w:rsid w:val="0026624A"/>
    <w:rsid w:val="00267D85"/>
    <w:rsid w:val="00270A6B"/>
    <w:rsid w:val="002711DE"/>
    <w:rsid w:val="00271732"/>
    <w:rsid w:val="002724C9"/>
    <w:rsid w:val="00272AE3"/>
    <w:rsid w:val="0027316A"/>
    <w:rsid w:val="00275E32"/>
    <w:rsid w:val="00277019"/>
    <w:rsid w:val="002807EF"/>
    <w:rsid w:val="0028099C"/>
    <w:rsid w:val="002814CE"/>
    <w:rsid w:val="002839BF"/>
    <w:rsid w:val="002843ED"/>
    <w:rsid w:val="00285026"/>
    <w:rsid w:val="002856C8"/>
    <w:rsid w:val="00286B9B"/>
    <w:rsid w:val="00286E37"/>
    <w:rsid w:val="00287BAC"/>
    <w:rsid w:val="00290154"/>
    <w:rsid w:val="00290175"/>
    <w:rsid w:val="0029035F"/>
    <w:rsid w:val="00290EE6"/>
    <w:rsid w:val="0029106C"/>
    <w:rsid w:val="002912FB"/>
    <w:rsid w:val="00292ED6"/>
    <w:rsid w:val="00293094"/>
    <w:rsid w:val="002940C3"/>
    <w:rsid w:val="0029451C"/>
    <w:rsid w:val="00295460"/>
    <w:rsid w:val="00295772"/>
    <w:rsid w:val="00295C90"/>
    <w:rsid w:val="00296E95"/>
    <w:rsid w:val="002A0F8C"/>
    <w:rsid w:val="002A2091"/>
    <w:rsid w:val="002A2CFE"/>
    <w:rsid w:val="002A4051"/>
    <w:rsid w:val="002A5752"/>
    <w:rsid w:val="002A5A83"/>
    <w:rsid w:val="002A5D97"/>
    <w:rsid w:val="002A694D"/>
    <w:rsid w:val="002A6A57"/>
    <w:rsid w:val="002A7A43"/>
    <w:rsid w:val="002B0585"/>
    <w:rsid w:val="002B1AC7"/>
    <w:rsid w:val="002B2430"/>
    <w:rsid w:val="002B331F"/>
    <w:rsid w:val="002B36B8"/>
    <w:rsid w:val="002B3B60"/>
    <w:rsid w:val="002B3DC0"/>
    <w:rsid w:val="002B3DEE"/>
    <w:rsid w:val="002B4CEC"/>
    <w:rsid w:val="002B52BB"/>
    <w:rsid w:val="002B5535"/>
    <w:rsid w:val="002C119F"/>
    <w:rsid w:val="002C29D0"/>
    <w:rsid w:val="002C32F9"/>
    <w:rsid w:val="002C3932"/>
    <w:rsid w:val="002C4264"/>
    <w:rsid w:val="002C48DF"/>
    <w:rsid w:val="002C4AB3"/>
    <w:rsid w:val="002C4DD2"/>
    <w:rsid w:val="002C4E82"/>
    <w:rsid w:val="002C7852"/>
    <w:rsid w:val="002D0590"/>
    <w:rsid w:val="002D07B8"/>
    <w:rsid w:val="002D1398"/>
    <w:rsid w:val="002D1C95"/>
    <w:rsid w:val="002D3A33"/>
    <w:rsid w:val="002D410D"/>
    <w:rsid w:val="002D4F0B"/>
    <w:rsid w:val="002D5C8E"/>
    <w:rsid w:val="002D650D"/>
    <w:rsid w:val="002E043F"/>
    <w:rsid w:val="002E059C"/>
    <w:rsid w:val="002E1951"/>
    <w:rsid w:val="002E2044"/>
    <w:rsid w:val="002E295A"/>
    <w:rsid w:val="002E42CD"/>
    <w:rsid w:val="002E4CC4"/>
    <w:rsid w:val="002E57E8"/>
    <w:rsid w:val="002E650E"/>
    <w:rsid w:val="002F0E85"/>
    <w:rsid w:val="002F14DC"/>
    <w:rsid w:val="002F23CA"/>
    <w:rsid w:val="002F33E8"/>
    <w:rsid w:val="002F35AB"/>
    <w:rsid w:val="002F5DEA"/>
    <w:rsid w:val="002F6D8A"/>
    <w:rsid w:val="002F71AF"/>
    <w:rsid w:val="002F73C4"/>
    <w:rsid w:val="002F788E"/>
    <w:rsid w:val="002F7FF7"/>
    <w:rsid w:val="00300010"/>
    <w:rsid w:val="00300BFD"/>
    <w:rsid w:val="00301978"/>
    <w:rsid w:val="00303763"/>
    <w:rsid w:val="00304408"/>
    <w:rsid w:val="00304B05"/>
    <w:rsid w:val="0030527D"/>
    <w:rsid w:val="00305F97"/>
    <w:rsid w:val="00307424"/>
    <w:rsid w:val="0030759D"/>
    <w:rsid w:val="00310A9C"/>
    <w:rsid w:val="0031111C"/>
    <w:rsid w:val="003113C8"/>
    <w:rsid w:val="00311F8C"/>
    <w:rsid w:val="00312CDE"/>
    <w:rsid w:val="00314258"/>
    <w:rsid w:val="00314772"/>
    <w:rsid w:val="00317328"/>
    <w:rsid w:val="00323516"/>
    <w:rsid w:val="003246CA"/>
    <w:rsid w:val="00324ADB"/>
    <w:rsid w:val="00324B74"/>
    <w:rsid w:val="00326EC4"/>
    <w:rsid w:val="003279F4"/>
    <w:rsid w:val="0033388D"/>
    <w:rsid w:val="0033441D"/>
    <w:rsid w:val="00335A4A"/>
    <w:rsid w:val="003360F9"/>
    <w:rsid w:val="003401FC"/>
    <w:rsid w:val="00340DF3"/>
    <w:rsid w:val="00341291"/>
    <w:rsid w:val="00341353"/>
    <w:rsid w:val="00342F79"/>
    <w:rsid w:val="00343F7E"/>
    <w:rsid w:val="003445BF"/>
    <w:rsid w:val="00344DCA"/>
    <w:rsid w:val="00345749"/>
    <w:rsid w:val="00346787"/>
    <w:rsid w:val="00346A5B"/>
    <w:rsid w:val="00346E97"/>
    <w:rsid w:val="00347218"/>
    <w:rsid w:val="003474BD"/>
    <w:rsid w:val="00350018"/>
    <w:rsid w:val="00350793"/>
    <w:rsid w:val="00351308"/>
    <w:rsid w:val="00351FEB"/>
    <w:rsid w:val="003526F3"/>
    <w:rsid w:val="00352AEA"/>
    <w:rsid w:val="00354424"/>
    <w:rsid w:val="00355362"/>
    <w:rsid w:val="00355DC8"/>
    <w:rsid w:val="003565C9"/>
    <w:rsid w:val="00356821"/>
    <w:rsid w:val="0036197A"/>
    <w:rsid w:val="00362BF9"/>
    <w:rsid w:val="0036427E"/>
    <w:rsid w:val="00364C5B"/>
    <w:rsid w:val="00365F9E"/>
    <w:rsid w:val="003672D7"/>
    <w:rsid w:val="00367641"/>
    <w:rsid w:val="0037015D"/>
    <w:rsid w:val="003717A7"/>
    <w:rsid w:val="00371B58"/>
    <w:rsid w:val="0037238C"/>
    <w:rsid w:val="00372503"/>
    <w:rsid w:val="00376CA0"/>
    <w:rsid w:val="00376F12"/>
    <w:rsid w:val="00377F1B"/>
    <w:rsid w:val="00380B87"/>
    <w:rsid w:val="003821C6"/>
    <w:rsid w:val="00382642"/>
    <w:rsid w:val="00382F7F"/>
    <w:rsid w:val="0038330F"/>
    <w:rsid w:val="00386300"/>
    <w:rsid w:val="003873DF"/>
    <w:rsid w:val="003920A4"/>
    <w:rsid w:val="00392292"/>
    <w:rsid w:val="00392981"/>
    <w:rsid w:val="003950DA"/>
    <w:rsid w:val="003960A2"/>
    <w:rsid w:val="00396214"/>
    <w:rsid w:val="00397ADF"/>
    <w:rsid w:val="003A0822"/>
    <w:rsid w:val="003A1162"/>
    <w:rsid w:val="003A21FD"/>
    <w:rsid w:val="003A343E"/>
    <w:rsid w:val="003A3AEC"/>
    <w:rsid w:val="003A525B"/>
    <w:rsid w:val="003A57E6"/>
    <w:rsid w:val="003A69DF"/>
    <w:rsid w:val="003A745E"/>
    <w:rsid w:val="003B0909"/>
    <w:rsid w:val="003B19A5"/>
    <w:rsid w:val="003B1C63"/>
    <w:rsid w:val="003B31FF"/>
    <w:rsid w:val="003B324F"/>
    <w:rsid w:val="003B42EA"/>
    <w:rsid w:val="003B4510"/>
    <w:rsid w:val="003B4AD5"/>
    <w:rsid w:val="003B4E5B"/>
    <w:rsid w:val="003C00D7"/>
    <w:rsid w:val="003C04CC"/>
    <w:rsid w:val="003C162B"/>
    <w:rsid w:val="003C2028"/>
    <w:rsid w:val="003C264A"/>
    <w:rsid w:val="003C3F77"/>
    <w:rsid w:val="003C511E"/>
    <w:rsid w:val="003C707E"/>
    <w:rsid w:val="003C76B9"/>
    <w:rsid w:val="003C7A79"/>
    <w:rsid w:val="003C7C16"/>
    <w:rsid w:val="003D01B3"/>
    <w:rsid w:val="003D06B7"/>
    <w:rsid w:val="003D20CC"/>
    <w:rsid w:val="003D2D44"/>
    <w:rsid w:val="003D3673"/>
    <w:rsid w:val="003D3C99"/>
    <w:rsid w:val="003D6076"/>
    <w:rsid w:val="003D60A6"/>
    <w:rsid w:val="003D631E"/>
    <w:rsid w:val="003D6584"/>
    <w:rsid w:val="003E0B3C"/>
    <w:rsid w:val="003E2319"/>
    <w:rsid w:val="003E2B88"/>
    <w:rsid w:val="003E3E12"/>
    <w:rsid w:val="003E4318"/>
    <w:rsid w:val="003E45B3"/>
    <w:rsid w:val="003E4F1C"/>
    <w:rsid w:val="003E7764"/>
    <w:rsid w:val="003E78DB"/>
    <w:rsid w:val="003E7A39"/>
    <w:rsid w:val="003E7BCC"/>
    <w:rsid w:val="003F01BC"/>
    <w:rsid w:val="003F0513"/>
    <w:rsid w:val="003F360B"/>
    <w:rsid w:val="003F41F8"/>
    <w:rsid w:val="003F43EF"/>
    <w:rsid w:val="003F516C"/>
    <w:rsid w:val="003F565F"/>
    <w:rsid w:val="003F5AD2"/>
    <w:rsid w:val="003F796C"/>
    <w:rsid w:val="003F7F80"/>
    <w:rsid w:val="00400C4C"/>
    <w:rsid w:val="0040174C"/>
    <w:rsid w:val="00401AD6"/>
    <w:rsid w:val="00401B20"/>
    <w:rsid w:val="00401BD4"/>
    <w:rsid w:val="00401F80"/>
    <w:rsid w:val="0040260F"/>
    <w:rsid w:val="00402D19"/>
    <w:rsid w:val="00404CA4"/>
    <w:rsid w:val="0040519F"/>
    <w:rsid w:val="00405595"/>
    <w:rsid w:val="0040591B"/>
    <w:rsid w:val="00405C65"/>
    <w:rsid w:val="00406D29"/>
    <w:rsid w:val="00410047"/>
    <w:rsid w:val="0041008A"/>
    <w:rsid w:val="004118C2"/>
    <w:rsid w:val="0041291D"/>
    <w:rsid w:val="00413AA0"/>
    <w:rsid w:val="00415B46"/>
    <w:rsid w:val="00416AEE"/>
    <w:rsid w:val="00416ED1"/>
    <w:rsid w:val="00417342"/>
    <w:rsid w:val="0041796F"/>
    <w:rsid w:val="00420194"/>
    <w:rsid w:val="00420771"/>
    <w:rsid w:val="004215BC"/>
    <w:rsid w:val="0042237B"/>
    <w:rsid w:val="00422B78"/>
    <w:rsid w:val="0042385D"/>
    <w:rsid w:val="00423BC9"/>
    <w:rsid w:val="00424C58"/>
    <w:rsid w:val="00426D27"/>
    <w:rsid w:val="0043001E"/>
    <w:rsid w:val="0043103F"/>
    <w:rsid w:val="00431B3D"/>
    <w:rsid w:val="0043217C"/>
    <w:rsid w:val="004327F9"/>
    <w:rsid w:val="00432E39"/>
    <w:rsid w:val="00432F1D"/>
    <w:rsid w:val="00434158"/>
    <w:rsid w:val="00434E23"/>
    <w:rsid w:val="00437BDF"/>
    <w:rsid w:val="0044200E"/>
    <w:rsid w:val="00444608"/>
    <w:rsid w:val="00444CAD"/>
    <w:rsid w:val="00444E49"/>
    <w:rsid w:val="00445AD2"/>
    <w:rsid w:val="00446161"/>
    <w:rsid w:val="004472D2"/>
    <w:rsid w:val="00447590"/>
    <w:rsid w:val="0045096C"/>
    <w:rsid w:val="00450A99"/>
    <w:rsid w:val="004510B6"/>
    <w:rsid w:val="004547F1"/>
    <w:rsid w:val="00454BA0"/>
    <w:rsid w:val="00455644"/>
    <w:rsid w:val="00455AE8"/>
    <w:rsid w:val="00463079"/>
    <w:rsid w:val="00463EE6"/>
    <w:rsid w:val="00465474"/>
    <w:rsid w:val="004667E6"/>
    <w:rsid w:val="004669BB"/>
    <w:rsid w:val="0046739F"/>
    <w:rsid w:val="004703A2"/>
    <w:rsid w:val="00471192"/>
    <w:rsid w:val="00471476"/>
    <w:rsid w:val="00471A17"/>
    <w:rsid w:val="00471E07"/>
    <w:rsid w:val="00472C6C"/>
    <w:rsid w:val="0047313B"/>
    <w:rsid w:val="00473852"/>
    <w:rsid w:val="00474CAA"/>
    <w:rsid w:val="00474D86"/>
    <w:rsid w:val="00476E65"/>
    <w:rsid w:val="0047763A"/>
    <w:rsid w:val="00480207"/>
    <w:rsid w:val="00481B7C"/>
    <w:rsid w:val="0048222F"/>
    <w:rsid w:val="004826BD"/>
    <w:rsid w:val="00484562"/>
    <w:rsid w:val="00485AB2"/>
    <w:rsid w:val="00487CE5"/>
    <w:rsid w:val="004908DC"/>
    <w:rsid w:val="0049295E"/>
    <w:rsid w:val="00493905"/>
    <w:rsid w:val="00493F22"/>
    <w:rsid w:val="00495959"/>
    <w:rsid w:val="00495BDF"/>
    <w:rsid w:val="00497525"/>
    <w:rsid w:val="004A050C"/>
    <w:rsid w:val="004A1C75"/>
    <w:rsid w:val="004A34BA"/>
    <w:rsid w:val="004A35B6"/>
    <w:rsid w:val="004A589A"/>
    <w:rsid w:val="004A6026"/>
    <w:rsid w:val="004A7813"/>
    <w:rsid w:val="004A7FD0"/>
    <w:rsid w:val="004B11EB"/>
    <w:rsid w:val="004B1FB7"/>
    <w:rsid w:val="004B2278"/>
    <w:rsid w:val="004B2F90"/>
    <w:rsid w:val="004B3940"/>
    <w:rsid w:val="004B5330"/>
    <w:rsid w:val="004B6650"/>
    <w:rsid w:val="004B6C1B"/>
    <w:rsid w:val="004B6D4D"/>
    <w:rsid w:val="004C04CB"/>
    <w:rsid w:val="004C1725"/>
    <w:rsid w:val="004C2018"/>
    <w:rsid w:val="004C31DF"/>
    <w:rsid w:val="004C3751"/>
    <w:rsid w:val="004C3A33"/>
    <w:rsid w:val="004C50FE"/>
    <w:rsid w:val="004C5190"/>
    <w:rsid w:val="004C6BCC"/>
    <w:rsid w:val="004D0091"/>
    <w:rsid w:val="004D04A9"/>
    <w:rsid w:val="004D0DE9"/>
    <w:rsid w:val="004D163C"/>
    <w:rsid w:val="004D1997"/>
    <w:rsid w:val="004D29A8"/>
    <w:rsid w:val="004D3315"/>
    <w:rsid w:val="004D59AE"/>
    <w:rsid w:val="004D7AC2"/>
    <w:rsid w:val="004E2EEA"/>
    <w:rsid w:val="004E2FC4"/>
    <w:rsid w:val="004E3E56"/>
    <w:rsid w:val="004E420B"/>
    <w:rsid w:val="004E55BF"/>
    <w:rsid w:val="004E626B"/>
    <w:rsid w:val="004E7351"/>
    <w:rsid w:val="004E7491"/>
    <w:rsid w:val="004E7654"/>
    <w:rsid w:val="004F025B"/>
    <w:rsid w:val="004F0E47"/>
    <w:rsid w:val="004F1002"/>
    <w:rsid w:val="004F191D"/>
    <w:rsid w:val="004F22B5"/>
    <w:rsid w:val="004F36FF"/>
    <w:rsid w:val="004F389F"/>
    <w:rsid w:val="004F3FCD"/>
    <w:rsid w:val="004F4AB8"/>
    <w:rsid w:val="004F6097"/>
    <w:rsid w:val="004F66E2"/>
    <w:rsid w:val="004F698A"/>
    <w:rsid w:val="004F7A26"/>
    <w:rsid w:val="00502B16"/>
    <w:rsid w:val="00502C5B"/>
    <w:rsid w:val="0050487E"/>
    <w:rsid w:val="00505F94"/>
    <w:rsid w:val="00506C7D"/>
    <w:rsid w:val="0051339E"/>
    <w:rsid w:val="0051355E"/>
    <w:rsid w:val="0051378A"/>
    <w:rsid w:val="00513A17"/>
    <w:rsid w:val="00514974"/>
    <w:rsid w:val="00514A97"/>
    <w:rsid w:val="0051747F"/>
    <w:rsid w:val="00517531"/>
    <w:rsid w:val="005179DF"/>
    <w:rsid w:val="00521A82"/>
    <w:rsid w:val="00522AE5"/>
    <w:rsid w:val="00524C67"/>
    <w:rsid w:val="00525995"/>
    <w:rsid w:val="00525CD2"/>
    <w:rsid w:val="0052729A"/>
    <w:rsid w:val="00530B5A"/>
    <w:rsid w:val="00534D73"/>
    <w:rsid w:val="00535C5F"/>
    <w:rsid w:val="005373C2"/>
    <w:rsid w:val="0053763E"/>
    <w:rsid w:val="00537A02"/>
    <w:rsid w:val="00542DA6"/>
    <w:rsid w:val="0054320C"/>
    <w:rsid w:val="00543AD6"/>
    <w:rsid w:val="0054506F"/>
    <w:rsid w:val="00545D13"/>
    <w:rsid w:val="00546061"/>
    <w:rsid w:val="005467D1"/>
    <w:rsid w:val="00546B1C"/>
    <w:rsid w:val="00547676"/>
    <w:rsid w:val="00550F37"/>
    <w:rsid w:val="005520DD"/>
    <w:rsid w:val="005522A3"/>
    <w:rsid w:val="0055239E"/>
    <w:rsid w:val="005530A3"/>
    <w:rsid w:val="00553143"/>
    <w:rsid w:val="00553973"/>
    <w:rsid w:val="00553D61"/>
    <w:rsid w:val="00553D96"/>
    <w:rsid w:val="005541AA"/>
    <w:rsid w:val="0055684B"/>
    <w:rsid w:val="00556A62"/>
    <w:rsid w:val="0056043A"/>
    <w:rsid w:val="00560C92"/>
    <w:rsid w:val="0056247B"/>
    <w:rsid w:val="005624A1"/>
    <w:rsid w:val="005626E0"/>
    <w:rsid w:val="00562D7B"/>
    <w:rsid w:val="00564007"/>
    <w:rsid w:val="0056594A"/>
    <w:rsid w:val="00565FB4"/>
    <w:rsid w:val="005667F6"/>
    <w:rsid w:val="0056696E"/>
    <w:rsid w:val="00567523"/>
    <w:rsid w:val="00570090"/>
    <w:rsid w:val="00570B7F"/>
    <w:rsid w:val="00570E5A"/>
    <w:rsid w:val="0057129B"/>
    <w:rsid w:val="00571A47"/>
    <w:rsid w:val="00571AA1"/>
    <w:rsid w:val="0057210A"/>
    <w:rsid w:val="0057261A"/>
    <w:rsid w:val="00572823"/>
    <w:rsid w:val="0057313B"/>
    <w:rsid w:val="0057433B"/>
    <w:rsid w:val="00575CF7"/>
    <w:rsid w:val="00577B7D"/>
    <w:rsid w:val="00580074"/>
    <w:rsid w:val="005807F7"/>
    <w:rsid w:val="005815AC"/>
    <w:rsid w:val="00583E1B"/>
    <w:rsid w:val="005847D7"/>
    <w:rsid w:val="00584880"/>
    <w:rsid w:val="005848BB"/>
    <w:rsid w:val="0058512A"/>
    <w:rsid w:val="0058674F"/>
    <w:rsid w:val="00587119"/>
    <w:rsid w:val="005874C7"/>
    <w:rsid w:val="00587BEB"/>
    <w:rsid w:val="00590019"/>
    <w:rsid w:val="005937C9"/>
    <w:rsid w:val="00593EFB"/>
    <w:rsid w:val="00594357"/>
    <w:rsid w:val="00594D0A"/>
    <w:rsid w:val="00595CC4"/>
    <w:rsid w:val="00595E14"/>
    <w:rsid w:val="00595F24"/>
    <w:rsid w:val="00596291"/>
    <w:rsid w:val="0059716C"/>
    <w:rsid w:val="00597356"/>
    <w:rsid w:val="00597D5E"/>
    <w:rsid w:val="005A2D5A"/>
    <w:rsid w:val="005A2E5A"/>
    <w:rsid w:val="005A2E64"/>
    <w:rsid w:val="005A335B"/>
    <w:rsid w:val="005A38E8"/>
    <w:rsid w:val="005A3B34"/>
    <w:rsid w:val="005A564D"/>
    <w:rsid w:val="005A5B1E"/>
    <w:rsid w:val="005A6C29"/>
    <w:rsid w:val="005A7F13"/>
    <w:rsid w:val="005B0689"/>
    <w:rsid w:val="005B0990"/>
    <w:rsid w:val="005B1203"/>
    <w:rsid w:val="005B1B5E"/>
    <w:rsid w:val="005B242C"/>
    <w:rsid w:val="005B2D1F"/>
    <w:rsid w:val="005B4E66"/>
    <w:rsid w:val="005B526B"/>
    <w:rsid w:val="005B5A17"/>
    <w:rsid w:val="005B5DB6"/>
    <w:rsid w:val="005B636A"/>
    <w:rsid w:val="005B64FB"/>
    <w:rsid w:val="005B6C27"/>
    <w:rsid w:val="005B7846"/>
    <w:rsid w:val="005C0AA8"/>
    <w:rsid w:val="005C275E"/>
    <w:rsid w:val="005C33D6"/>
    <w:rsid w:val="005C3A0D"/>
    <w:rsid w:val="005C3D6F"/>
    <w:rsid w:val="005C4A48"/>
    <w:rsid w:val="005C636B"/>
    <w:rsid w:val="005C6566"/>
    <w:rsid w:val="005C6668"/>
    <w:rsid w:val="005C7B59"/>
    <w:rsid w:val="005D1715"/>
    <w:rsid w:val="005D220B"/>
    <w:rsid w:val="005D2F63"/>
    <w:rsid w:val="005D4586"/>
    <w:rsid w:val="005D4DF8"/>
    <w:rsid w:val="005D6559"/>
    <w:rsid w:val="005D704E"/>
    <w:rsid w:val="005D7ECD"/>
    <w:rsid w:val="005E18DF"/>
    <w:rsid w:val="005E2A13"/>
    <w:rsid w:val="005E3E65"/>
    <w:rsid w:val="005E4023"/>
    <w:rsid w:val="005E55DD"/>
    <w:rsid w:val="005E6160"/>
    <w:rsid w:val="005E635D"/>
    <w:rsid w:val="005E647B"/>
    <w:rsid w:val="005E719B"/>
    <w:rsid w:val="005E71FB"/>
    <w:rsid w:val="005E7310"/>
    <w:rsid w:val="005F248E"/>
    <w:rsid w:val="005F2533"/>
    <w:rsid w:val="005F2645"/>
    <w:rsid w:val="005F30B9"/>
    <w:rsid w:val="005F3AD2"/>
    <w:rsid w:val="005F4894"/>
    <w:rsid w:val="005F67F4"/>
    <w:rsid w:val="005F75A6"/>
    <w:rsid w:val="00601264"/>
    <w:rsid w:val="0060207E"/>
    <w:rsid w:val="006022A9"/>
    <w:rsid w:val="00603FD2"/>
    <w:rsid w:val="006048CB"/>
    <w:rsid w:val="00605B77"/>
    <w:rsid w:val="00606947"/>
    <w:rsid w:val="006071CF"/>
    <w:rsid w:val="00610A32"/>
    <w:rsid w:val="00611894"/>
    <w:rsid w:val="0061212E"/>
    <w:rsid w:val="006132D8"/>
    <w:rsid w:val="0061508B"/>
    <w:rsid w:val="006166EF"/>
    <w:rsid w:val="00617124"/>
    <w:rsid w:val="00617908"/>
    <w:rsid w:val="00617D7A"/>
    <w:rsid w:val="00617FA6"/>
    <w:rsid w:val="0062068B"/>
    <w:rsid w:val="00620B17"/>
    <w:rsid w:val="006219D4"/>
    <w:rsid w:val="00621A60"/>
    <w:rsid w:val="00621BEA"/>
    <w:rsid w:val="00622173"/>
    <w:rsid w:val="00622DDD"/>
    <w:rsid w:val="0062434B"/>
    <w:rsid w:val="00625D98"/>
    <w:rsid w:val="00626219"/>
    <w:rsid w:val="0063101A"/>
    <w:rsid w:val="00632204"/>
    <w:rsid w:val="0063480D"/>
    <w:rsid w:val="00634B26"/>
    <w:rsid w:val="00634BD2"/>
    <w:rsid w:val="006360E6"/>
    <w:rsid w:val="006361D2"/>
    <w:rsid w:val="00636852"/>
    <w:rsid w:val="00636BC3"/>
    <w:rsid w:val="00640068"/>
    <w:rsid w:val="006408DD"/>
    <w:rsid w:val="00641545"/>
    <w:rsid w:val="0064319B"/>
    <w:rsid w:val="006444EF"/>
    <w:rsid w:val="00644D21"/>
    <w:rsid w:val="00650C39"/>
    <w:rsid w:val="00652717"/>
    <w:rsid w:val="0065271B"/>
    <w:rsid w:val="00652A38"/>
    <w:rsid w:val="00654E6D"/>
    <w:rsid w:val="00655169"/>
    <w:rsid w:val="006555D0"/>
    <w:rsid w:val="00656512"/>
    <w:rsid w:val="00656DE3"/>
    <w:rsid w:val="00656FB7"/>
    <w:rsid w:val="0066090A"/>
    <w:rsid w:val="00660BB3"/>
    <w:rsid w:val="00661660"/>
    <w:rsid w:val="00662D65"/>
    <w:rsid w:val="006634A2"/>
    <w:rsid w:val="00663623"/>
    <w:rsid w:val="00663989"/>
    <w:rsid w:val="00664E3F"/>
    <w:rsid w:val="00664E46"/>
    <w:rsid w:val="00666CEE"/>
    <w:rsid w:val="00671698"/>
    <w:rsid w:val="00672F91"/>
    <w:rsid w:val="00673599"/>
    <w:rsid w:val="006748E0"/>
    <w:rsid w:val="00674CB5"/>
    <w:rsid w:val="006764A7"/>
    <w:rsid w:val="006769F6"/>
    <w:rsid w:val="00677422"/>
    <w:rsid w:val="006804D9"/>
    <w:rsid w:val="00680780"/>
    <w:rsid w:val="00680B92"/>
    <w:rsid w:val="0068103E"/>
    <w:rsid w:val="006820A2"/>
    <w:rsid w:val="006825ED"/>
    <w:rsid w:val="0068285A"/>
    <w:rsid w:val="006830FA"/>
    <w:rsid w:val="00683CCC"/>
    <w:rsid w:val="0068463D"/>
    <w:rsid w:val="0068479D"/>
    <w:rsid w:val="00685EA8"/>
    <w:rsid w:val="00685FAE"/>
    <w:rsid w:val="006926AE"/>
    <w:rsid w:val="00693220"/>
    <w:rsid w:val="00693BB4"/>
    <w:rsid w:val="006943B6"/>
    <w:rsid w:val="006979F8"/>
    <w:rsid w:val="006A0E70"/>
    <w:rsid w:val="006A10DA"/>
    <w:rsid w:val="006A13D1"/>
    <w:rsid w:val="006A2A72"/>
    <w:rsid w:val="006A44BF"/>
    <w:rsid w:val="006B0C73"/>
    <w:rsid w:val="006B1B1A"/>
    <w:rsid w:val="006B1FCA"/>
    <w:rsid w:val="006B28F2"/>
    <w:rsid w:val="006B2EB6"/>
    <w:rsid w:val="006B38C4"/>
    <w:rsid w:val="006B428E"/>
    <w:rsid w:val="006B5047"/>
    <w:rsid w:val="006B5CAC"/>
    <w:rsid w:val="006C285D"/>
    <w:rsid w:val="006C2BBD"/>
    <w:rsid w:val="006C337A"/>
    <w:rsid w:val="006C3A27"/>
    <w:rsid w:val="006C3F39"/>
    <w:rsid w:val="006C4103"/>
    <w:rsid w:val="006C4377"/>
    <w:rsid w:val="006C4B12"/>
    <w:rsid w:val="006C5E9D"/>
    <w:rsid w:val="006C6D39"/>
    <w:rsid w:val="006C706B"/>
    <w:rsid w:val="006C72AB"/>
    <w:rsid w:val="006D2EEB"/>
    <w:rsid w:val="006D3FC0"/>
    <w:rsid w:val="006D4B1C"/>
    <w:rsid w:val="006D4D92"/>
    <w:rsid w:val="006D4DA2"/>
    <w:rsid w:val="006D4E12"/>
    <w:rsid w:val="006D74C6"/>
    <w:rsid w:val="006D7AF3"/>
    <w:rsid w:val="006E01E0"/>
    <w:rsid w:val="006E0224"/>
    <w:rsid w:val="006E0406"/>
    <w:rsid w:val="006E04AB"/>
    <w:rsid w:val="006E08BF"/>
    <w:rsid w:val="006E0900"/>
    <w:rsid w:val="006E2943"/>
    <w:rsid w:val="006E29B9"/>
    <w:rsid w:val="006E5586"/>
    <w:rsid w:val="006E5855"/>
    <w:rsid w:val="006F4248"/>
    <w:rsid w:val="006F668C"/>
    <w:rsid w:val="006F7BC2"/>
    <w:rsid w:val="00700C08"/>
    <w:rsid w:val="00701120"/>
    <w:rsid w:val="00701B3B"/>
    <w:rsid w:val="00701CCD"/>
    <w:rsid w:val="007033F8"/>
    <w:rsid w:val="0070362E"/>
    <w:rsid w:val="00703C86"/>
    <w:rsid w:val="00704682"/>
    <w:rsid w:val="00705174"/>
    <w:rsid w:val="00705517"/>
    <w:rsid w:val="0070577F"/>
    <w:rsid w:val="00705993"/>
    <w:rsid w:val="00705D9C"/>
    <w:rsid w:val="00706343"/>
    <w:rsid w:val="007073FC"/>
    <w:rsid w:val="007076E6"/>
    <w:rsid w:val="00707FD0"/>
    <w:rsid w:val="00710DE4"/>
    <w:rsid w:val="00711D31"/>
    <w:rsid w:val="00712CD0"/>
    <w:rsid w:val="00713B15"/>
    <w:rsid w:val="00713FD1"/>
    <w:rsid w:val="00715DA1"/>
    <w:rsid w:val="00715DA7"/>
    <w:rsid w:val="0071664E"/>
    <w:rsid w:val="00716CD2"/>
    <w:rsid w:val="00717209"/>
    <w:rsid w:val="00717D61"/>
    <w:rsid w:val="007204F3"/>
    <w:rsid w:val="00720621"/>
    <w:rsid w:val="007227A0"/>
    <w:rsid w:val="00723A45"/>
    <w:rsid w:val="00725940"/>
    <w:rsid w:val="007268D1"/>
    <w:rsid w:val="00726DA3"/>
    <w:rsid w:val="00727C29"/>
    <w:rsid w:val="007301A3"/>
    <w:rsid w:val="007303A5"/>
    <w:rsid w:val="007315A3"/>
    <w:rsid w:val="00732B8B"/>
    <w:rsid w:val="00733234"/>
    <w:rsid w:val="00735F96"/>
    <w:rsid w:val="007374F4"/>
    <w:rsid w:val="00737FD0"/>
    <w:rsid w:val="007412D3"/>
    <w:rsid w:val="00741372"/>
    <w:rsid w:val="0074294B"/>
    <w:rsid w:val="00742BF5"/>
    <w:rsid w:val="00742DDF"/>
    <w:rsid w:val="00742F62"/>
    <w:rsid w:val="00743D31"/>
    <w:rsid w:val="0074465B"/>
    <w:rsid w:val="00744B59"/>
    <w:rsid w:val="00745B38"/>
    <w:rsid w:val="00750F2F"/>
    <w:rsid w:val="007511CD"/>
    <w:rsid w:val="00751600"/>
    <w:rsid w:val="0075408E"/>
    <w:rsid w:val="007548DF"/>
    <w:rsid w:val="00755027"/>
    <w:rsid w:val="00755BF6"/>
    <w:rsid w:val="007563EC"/>
    <w:rsid w:val="007568CD"/>
    <w:rsid w:val="007571D8"/>
    <w:rsid w:val="007607A6"/>
    <w:rsid w:val="00761D90"/>
    <w:rsid w:val="00762D4A"/>
    <w:rsid w:val="007632FD"/>
    <w:rsid w:val="00763C2A"/>
    <w:rsid w:val="00766591"/>
    <w:rsid w:val="00767EC8"/>
    <w:rsid w:val="00767FA0"/>
    <w:rsid w:val="007707E1"/>
    <w:rsid w:val="00771677"/>
    <w:rsid w:val="00772CD2"/>
    <w:rsid w:val="00772D5A"/>
    <w:rsid w:val="00773FFF"/>
    <w:rsid w:val="007745A8"/>
    <w:rsid w:val="00775968"/>
    <w:rsid w:val="00776357"/>
    <w:rsid w:val="00776C16"/>
    <w:rsid w:val="0077719D"/>
    <w:rsid w:val="00777326"/>
    <w:rsid w:val="00780405"/>
    <w:rsid w:val="007805C5"/>
    <w:rsid w:val="00780618"/>
    <w:rsid w:val="00780776"/>
    <w:rsid w:val="00782651"/>
    <w:rsid w:val="00782D12"/>
    <w:rsid w:val="0078436F"/>
    <w:rsid w:val="00784F54"/>
    <w:rsid w:val="0078532C"/>
    <w:rsid w:val="00785AA7"/>
    <w:rsid w:val="007873E7"/>
    <w:rsid w:val="007877CE"/>
    <w:rsid w:val="00787897"/>
    <w:rsid w:val="007901EB"/>
    <w:rsid w:val="00790C21"/>
    <w:rsid w:val="00791E6F"/>
    <w:rsid w:val="00793806"/>
    <w:rsid w:val="00793877"/>
    <w:rsid w:val="0079407F"/>
    <w:rsid w:val="00794698"/>
    <w:rsid w:val="0079797D"/>
    <w:rsid w:val="00797A76"/>
    <w:rsid w:val="00797AB9"/>
    <w:rsid w:val="00797B20"/>
    <w:rsid w:val="007A1C76"/>
    <w:rsid w:val="007A49B8"/>
    <w:rsid w:val="007A64BB"/>
    <w:rsid w:val="007A6B6A"/>
    <w:rsid w:val="007A6C67"/>
    <w:rsid w:val="007A7BA5"/>
    <w:rsid w:val="007B16FE"/>
    <w:rsid w:val="007B2B12"/>
    <w:rsid w:val="007B409E"/>
    <w:rsid w:val="007B424D"/>
    <w:rsid w:val="007B46CD"/>
    <w:rsid w:val="007B4BA3"/>
    <w:rsid w:val="007B5632"/>
    <w:rsid w:val="007B5D37"/>
    <w:rsid w:val="007B6224"/>
    <w:rsid w:val="007B6B0B"/>
    <w:rsid w:val="007B749B"/>
    <w:rsid w:val="007B7CD5"/>
    <w:rsid w:val="007B7E36"/>
    <w:rsid w:val="007C103E"/>
    <w:rsid w:val="007C18EB"/>
    <w:rsid w:val="007C2523"/>
    <w:rsid w:val="007C524F"/>
    <w:rsid w:val="007C5B18"/>
    <w:rsid w:val="007D1508"/>
    <w:rsid w:val="007D3B06"/>
    <w:rsid w:val="007D4502"/>
    <w:rsid w:val="007D4BB3"/>
    <w:rsid w:val="007D4E67"/>
    <w:rsid w:val="007D559F"/>
    <w:rsid w:val="007D5637"/>
    <w:rsid w:val="007E0B57"/>
    <w:rsid w:val="007E3458"/>
    <w:rsid w:val="007E407B"/>
    <w:rsid w:val="007E4B10"/>
    <w:rsid w:val="007E676A"/>
    <w:rsid w:val="007E77A5"/>
    <w:rsid w:val="007E7FBD"/>
    <w:rsid w:val="007F04A4"/>
    <w:rsid w:val="007F2076"/>
    <w:rsid w:val="007F595B"/>
    <w:rsid w:val="007F6700"/>
    <w:rsid w:val="007F76CF"/>
    <w:rsid w:val="007F7A36"/>
    <w:rsid w:val="0080205D"/>
    <w:rsid w:val="00804B73"/>
    <w:rsid w:val="00805198"/>
    <w:rsid w:val="0080538D"/>
    <w:rsid w:val="00805821"/>
    <w:rsid w:val="00805D1D"/>
    <w:rsid w:val="00807CC1"/>
    <w:rsid w:val="00807E79"/>
    <w:rsid w:val="00810A17"/>
    <w:rsid w:val="00810CBA"/>
    <w:rsid w:val="00810F07"/>
    <w:rsid w:val="00811EA8"/>
    <w:rsid w:val="00814134"/>
    <w:rsid w:val="00814D68"/>
    <w:rsid w:val="00815903"/>
    <w:rsid w:val="008161A8"/>
    <w:rsid w:val="0081661E"/>
    <w:rsid w:val="008170B2"/>
    <w:rsid w:val="008174A1"/>
    <w:rsid w:val="00820419"/>
    <w:rsid w:val="00820CD5"/>
    <w:rsid w:val="00822393"/>
    <w:rsid w:val="00822CCA"/>
    <w:rsid w:val="00822E4C"/>
    <w:rsid w:val="008250F6"/>
    <w:rsid w:val="00825451"/>
    <w:rsid w:val="00827C00"/>
    <w:rsid w:val="00830D48"/>
    <w:rsid w:val="00831BD8"/>
    <w:rsid w:val="00835820"/>
    <w:rsid w:val="00837120"/>
    <w:rsid w:val="00841B5F"/>
    <w:rsid w:val="00842133"/>
    <w:rsid w:val="008428BC"/>
    <w:rsid w:val="0084332B"/>
    <w:rsid w:val="00843F17"/>
    <w:rsid w:val="00843F2C"/>
    <w:rsid w:val="0084402A"/>
    <w:rsid w:val="008440A4"/>
    <w:rsid w:val="00846E0E"/>
    <w:rsid w:val="0085036B"/>
    <w:rsid w:val="00850687"/>
    <w:rsid w:val="008509A2"/>
    <w:rsid w:val="008535AA"/>
    <w:rsid w:val="00855DFE"/>
    <w:rsid w:val="008566D2"/>
    <w:rsid w:val="008568FF"/>
    <w:rsid w:val="00860AD5"/>
    <w:rsid w:val="00860AE0"/>
    <w:rsid w:val="00860EA7"/>
    <w:rsid w:val="008610D3"/>
    <w:rsid w:val="0086115B"/>
    <w:rsid w:val="00861460"/>
    <w:rsid w:val="00861C3D"/>
    <w:rsid w:val="00861F02"/>
    <w:rsid w:val="008630D8"/>
    <w:rsid w:val="0086311E"/>
    <w:rsid w:val="00863A6D"/>
    <w:rsid w:val="00864398"/>
    <w:rsid w:val="0086440F"/>
    <w:rsid w:val="00866642"/>
    <w:rsid w:val="008669BF"/>
    <w:rsid w:val="00866D1F"/>
    <w:rsid w:val="00867D9E"/>
    <w:rsid w:val="00870257"/>
    <w:rsid w:val="00870B04"/>
    <w:rsid w:val="00871129"/>
    <w:rsid w:val="00871545"/>
    <w:rsid w:val="00871570"/>
    <w:rsid w:val="008723F2"/>
    <w:rsid w:val="008724BB"/>
    <w:rsid w:val="008731D5"/>
    <w:rsid w:val="0087473C"/>
    <w:rsid w:val="0087475F"/>
    <w:rsid w:val="00875799"/>
    <w:rsid w:val="008757F8"/>
    <w:rsid w:val="00877B02"/>
    <w:rsid w:val="00881A7F"/>
    <w:rsid w:val="00882B8C"/>
    <w:rsid w:val="00884DE6"/>
    <w:rsid w:val="008856BB"/>
    <w:rsid w:val="00886B22"/>
    <w:rsid w:val="00886C66"/>
    <w:rsid w:val="00887393"/>
    <w:rsid w:val="00887CF8"/>
    <w:rsid w:val="008909D6"/>
    <w:rsid w:val="00891F65"/>
    <w:rsid w:val="008924DC"/>
    <w:rsid w:val="008927A0"/>
    <w:rsid w:val="0089464E"/>
    <w:rsid w:val="0089662A"/>
    <w:rsid w:val="00897A3F"/>
    <w:rsid w:val="008A06AE"/>
    <w:rsid w:val="008A09A5"/>
    <w:rsid w:val="008A181A"/>
    <w:rsid w:val="008A1C6D"/>
    <w:rsid w:val="008A2766"/>
    <w:rsid w:val="008A3F1E"/>
    <w:rsid w:val="008A404C"/>
    <w:rsid w:val="008A70F5"/>
    <w:rsid w:val="008A775A"/>
    <w:rsid w:val="008B0902"/>
    <w:rsid w:val="008B0D2A"/>
    <w:rsid w:val="008B0F61"/>
    <w:rsid w:val="008B1291"/>
    <w:rsid w:val="008B2920"/>
    <w:rsid w:val="008B3F86"/>
    <w:rsid w:val="008B5DFE"/>
    <w:rsid w:val="008B74E5"/>
    <w:rsid w:val="008B75E1"/>
    <w:rsid w:val="008C1359"/>
    <w:rsid w:val="008C1382"/>
    <w:rsid w:val="008C1839"/>
    <w:rsid w:val="008C4CDD"/>
    <w:rsid w:val="008C58F7"/>
    <w:rsid w:val="008D0895"/>
    <w:rsid w:val="008D0EDF"/>
    <w:rsid w:val="008D1225"/>
    <w:rsid w:val="008D1DC9"/>
    <w:rsid w:val="008D255B"/>
    <w:rsid w:val="008D2D86"/>
    <w:rsid w:val="008D42C7"/>
    <w:rsid w:val="008D6465"/>
    <w:rsid w:val="008D64D5"/>
    <w:rsid w:val="008D756C"/>
    <w:rsid w:val="008D7ED5"/>
    <w:rsid w:val="008E0CC5"/>
    <w:rsid w:val="008E0DAF"/>
    <w:rsid w:val="008E548B"/>
    <w:rsid w:val="008E5A1F"/>
    <w:rsid w:val="008E5E89"/>
    <w:rsid w:val="008E6595"/>
    <w:rsid w:val="008E70E1"/>
    <w:rsid w:val="008E7BA0"/>
    <w:rsid w:val="008F045E"/>
    <w:rsid w:val="008F278A"/>
    <w:rsid w:val="008F30A5"/>
    <w:rsid w:val="008F5B9A"/>
    <w:rsid w:val="009007B7"/>
    <w:rsid w:val="00902406"/>
    <w:rsid w:val="00902E4D"/>
    <w:rsid w:val="009031C6"/>
    <w:rsid w:val="00904922"/>
    <w:rsid w:val="0090614D"/>
    <w:rsid w:val="0090676C"/>
    <w:rsid w:val="0091337C"/>
    <w:rsid w:val="009136AA"/>
    <w:rsid w:val="00915080"/>
    <w:rsid w:val="00915C59"/>
    <w:rsid w:val="00917908"/>
    <w:rsid w:val="00917979"/>
    <w:rsid w:val="0092270F"/>
    <w:rsid w:val="00922B37"/>
    <w:rsid w:val="00923A27"/>
    <w:rsid w:val="00923EDC"/>
    <w:rsid w:val="0092594F"/>
    <w:rsid w:val="00925989"/>
    <w:rsid w:val="009260EE"/>
    <w:rsid w:val="00926210"/>
    <w:rsid w:val="00927B8B"/>
    <w:rsid w:val="00930114"/>
    <w:rsid w:val="009312C1"/>
    <w:rsid w:val="00932665"/>
    <w:rsid w:val="00940495"/>
    <w:rsid w:val="00940938"/>
    <w:rsid w:val="00941C02"/>
    <w:rsid w:val="00944EDA"/>
    <w:rsid w:val="00945494"/>
    <w:rsid w:val="00945EF8"/>
    <w:rsid w:val="00946D9A"/>
    <w:rsid w:val="00953E2D"/>
    <w:rsid w:val="00953F11"/>
    <w:rsid w:val="009550DD"/>
    <w:rsid w:val="00955396"/>
    <w:rsid w:val="00955C63"/>
    <w:rsid w:val="00956EEE"/>
    <w:rsid w:val="00956F4A"/>
    <w:rsid w:val="00957C59"/>
    <w:rsid w:val="00960A00"/>
    <w:rsid w:val="009620CD"/>
    <w:rsid w:val="00962D6F"/>
    <w:rsid w:val="00966034"/>
    <w:rsid w:val="00966752"/>
    <w:rsid w:val="0096697A"/>
    <w:rsid w:val="00966B0A"/>
    <w:rsid w:val="00967349"/>
    <w:rsid w:val="009702FE"/>
    <w:rsid w:val="00972D8D"/>
    <w:rsid w:val="00973748"/>
    <w:rsid w:val="009740D5"/>
    <w:rsid w:val="00975567"/>
    <w:rsid w:val="009771EC"/>
    <w:rsid w:val="00982560"/>
    <w:rsid w:val="009834DA"/>
    <w:rsid w:val="00984C71"/>
    <w:rsid w:val="0098575C"/>
    <w:rsid w:val="00986766"/>
    <w:rsid w:val="00986B23"/>
    <w:rsid w:val="0098712F"/>
    <w:rsid w:val="00987145"/>
    <w:rsid w:val="009873BA"/>
    <w:rsid w:val="009874E6"/>
    <w:rsid w:val="00990D29"/>
    <w:rsid w:val="00991351"/>
    <w:rsid w:val="0099173C"/>
    <w:rsid w:val="00992111"/>
    <w:rsid w:val="00992EAD"/>
    <w:rsid w:val="00992F28"/>
    <w:rsid w:val="009945E1"/>
    <w:rsid w:val="009946FF"/>
    <w:rsid w:val="009962AD"/>
    <w:rsid w:val="009968F7"/>
    <w:rsid w:val="00997783"/>
    <w:rsid w:val="00997DB8"/>
    <w:rsid w:val="009A1412"/>
    <w:rsid w:val="009A48F4"/>
    <w:rsid w:val="009A4EBD"/>
    <w:rsid w:val="009A57EC"/>
    <w:rsid w:val="009A701B"/>
    <w:rsid w:val="009B0D2E"/>
    <w:rsid w:val="009B2B08"/>
    <w:rsid w:val="009B2C12"/>
    <w:rsid w:val="009B3007"/>
    <w:rsid w:val="009B51BC"/>
    <w:rsid w:val="009B643A"/>
    <w:rsid w:val="009B64E8"/>
    <w:rsid w:val="009B6B3B"/>
    <w:rsid w:val="009B717F"/>
    <w:rsid w:val="009B7C7C"/>
    <w:rsid w:val="009B7D43"/>
    <w:rsid w:val="009C0661"/>
    <w:rsid w:val="009C07BE"/>
    <w:rsid w:val="009C1742"/>
    <w:rsid w:val="009C2A7A"/>
    <w:rsid w:val="009C3D93"/>
    <w:rsid w:val="009C409B"/>
    <w:rsid w:val="009C4D8B"/>
    <w:rsid w:val="009D0299"/>
    <w:rsid w:val="009D0C1B"/>
    <w:rsid w:val="009D1149"/>
    <w:rsid w:val="009D19AF"/>
    <w:rsid w:val="009D3775"/>
    <w:rsid w:val="009D6C41"/>
    <w:rsid w:val="009D6DDA"/>
    <w:rsid w:val="009D7955"/>
    <w:rsid w:val="009E0103"/>
    <w:rsid w:val="009E2662"/>
    <w:rsid w:val="009E28A4"/>
    <w:rsid w:val="009E2D32"/>
    <w:rsid w:val="009E3DB7"/>
    <w:rsid w:val="009E48EB"/>
    <w:rsid w:val="009E59B6"/>
    <w:rsid w:val="009E6260"/>
    <w:rsid w:val="009E6DA6"/>
    <w:rsid w:val="009E7B5A"/>
    <w:rsid w:val="009F061D"/>
    <w:rsid w:val="009F0B1B"/>
    <w:rsid w:val="009F1114"/>
    <w:rsid w:val="009F2A44"/>
    <w:rsid w:val="009F2C1C"/>
    <w:rsid w:val="009F2C67"/>
    <w:rsid w:val="009F3C17"/>
    <w:rsid w:val="009F62B6"/>
    <w:rsid w:val="009F6393"/>
    <w:rsid w:val="009F6B4B"/>
    <w:rsid w:val="00A003C4"/>
    <w:rsid w:val="00A00B03"/>
    <w:rsid w:val="00A00EA2"/>
    <w:rsid w:val="00A0176B"/>
    <w:rsid w:val="00A023D0"/>
    <w:rsid w:val="00A0335E"/>
    <w:rsid w:val="00A034A3"/>
    <w:rsid w:val="00A045E3"/>
    <w:rsid w:val="00A05F9D"/>
    <w:rsid w:val="00A11141"/>
    <w:rsid w:val="00A144DC"/>
    <w:rsid w:val="00A16362"/>
    <w:rsid w:val="00A16718"/>
    <w:rsid w:val="00A16939"/>
    <w:rsid w:val="00A17DD3"/>
    <w:rsid w:val="00A206A1"/>
    <w:rsid w:val="00A207E0"/>
    <w:rsid w:val="00A209F7"/>
    <w:rsid w:val="00A224B5"/>
    <w:rsid w:val="00A22FA3"/>
    <w:rsid w:val="00A235B7"/>
    <w:rsid w:val="00A258F5"/>
    <w:rsid w:val="00A26730"/>
    <w:rsid w:val="00A35D0F"/>
    <w:rsid w:val="00A36600"/>
    <w:rsid w:val="00A369C9"/>
    <w:rsid w:val="00A406B5"/>
    <w:rsid w:val="00A41702"/>
    <w:rsid w:val="00A41F86"/>
    <w:rsid w:val="00A43B9B"/>
    <w:rsid w:val="00A4601F"/>
    <w:rsid w:val="00A4644B"/>
    <w:rsid w:val="00A46E38"/>
    <w:rsid w:val="00A51696"/>
    <w:rsid w:val="00A5273F"/>
    <w:rsid w:val="00A53332"/>
    <w:rsid w:val="00A55635"/>
    <w:rsid w:val="00A56329"/>
    <w:rsid w:val="00A61751"/>
    <w:rsid w:val="00A6327F"/>
    <w:rsid w:val="00A65A72"/>
    <w:rsid w:val="00A702A9"/>
    <w:rsid w:val="00A72675"/>
    <w:rsid w:val="00A74675"/>
    <w:rsid w:val="00A76D76"/>
    <w:rsid w:val="00A77024"/>
    <w:rsid w:val="00A82ED1"/>
    <w:rsid w:val="00A83F23"/>
    <w:rsid w:val="00A8477C"/>
    <w:rsid w:val="00A86B26"/>
    <w:rsid w:val="00A9032E"/>
    <w:rsid w:val="00A92988"/>
    <w:rsid w:val="00A92BBA"/>
    <w:rsid w:val="00A936C4"/>
    <w:rsid w:val="00A93BAF"/>
    <w:rsid w:val="00A93C2A"/>
    <w:rsid w:val="00A95367"/>
    <w:rsid w:val="00A95ABD"/>
    <w:rsid w:val="00A96793"/>
    <w:rsid w:val="00A97445"/>
    <w:rsid w:val="00AA0180"/>
    <w:rsid w:val="00AA111B"/>
    <w:rsid w:val="00AA1771"/>
    <w:rsid w:val="00AA20EF"/>
    <w:rsid w:val="00AA4A6D"/>
    <w:rsid w:val="00AA5283"/>
    <w:rsid w:val="00AA5C9C"/>
    <w:rsid w:val="00AA5F2C"/>
    <w:rsid w:val="00AA7340"/>
    <w:rsid w:val="00AB1B26"/>
    <w:rsid w:val="00AB31E4"/>
    <w:rsid w:val="00AB51B2"/>
    <w:rsid w:val="00AB570A"/>
    <w:rsid w:val="00AB5DEB"/>
    <w:rsid w:val="00AB689E"/>
    <w:rsid w:val="00AC0793"/>
    <w:rsid w:val="00AC16C8"/>
    <w:rsid w:val="00AC1A95"/>
    <w:rsid w:val="00AC1DCF"/>
    <w:rsid w:val="00AC22A0"/>
    <w:rsid w:val="00AC24E4"/>
    <w:rsid w:val="00AC2BD6"/>
    <w:rsid w:val="00AC30D6"/>
    <w:rsid w:val="00AC3C64"/>
    <w:rsid w:val="00AC513C"/>
    <w:rsid w:val="00AC56FD"/>
    <w:rsid w:val="00AC5E22"/>
    <w:rsid w:val="00AC76A5"/>
    <w:rsid w:val="00AD0721"/>
    <w:rsid w:val="00AD072B"/>
    <w:rsid w:val="00AD10F8"/>
    <w:rsid w:val="00AD3091"/>
    <w:rsid w:val="00AD3907"/>
    <w:rsid w:val="00AD4051"/>
    <w:rsid w:val="00AD4B3E"/>
    <w:rsid w:val="00AD4CCA"/>
    <w:rsid w:val="00AD5273"/>
    <w:rsid w:val="00AD53E3"/>
    <w:rsid w:val="00AD5FEA"/>
    <w:rsid w:val="00AD615C"/>
    <w:rsid w:val="00AD71AA"/>
    <w:rsid w:val="00AE0D4B"/>
    <w:rsid w:val="00AE0F56"/>
    <w:rsid w:val="00AE0F69"/>
    <w:rsid w:val="00AE1EBB"/>
    <w:rsid w:val="00AE46AB"/>
    <w:rsid w:val="00AE534C"/>
    <w:rsid w:val="00AE5922"/>
    <w:rsid w:val="00AE5B6B"/>
    <w:rsid w:val="00AE62A9"/>
    <w:rsid w:val="00AF0A58"/>
    <w:rsid w:val="00AF2417"/>
    <w:rsid w:val="00AF443E"/>
    <w:rsid w:val="00AF46A4"/>
    <w:rsid w:val="00AF6B9F"/>
    <w:rsid w:val="00AF72F8"/>
    <w:rsid w:val="00B01023"/>
    <w:rsid w:val="00B01080"/>
    <w:rsid w:val="00B010D2"/>
    <w:rsid w:val="00B0162A"/>
    <w:rsid w:val="00B01BF8"/>
    <w:rsid w:val="00B02949"/>
    <w:rsid w:val="00B04E36"/>
    <w:rsid w:val="00B05871"/>
    <w:rsid w:val="00B06FA4"/>
    <w:rsid w:val="00B075D0"/>
    <w:rsid w:val="00B100C9"/>
    <w:rsid w:val="00B10D0A"/>
    <w:rsid w:val="00B1159F"/>
    <w:rsid w:val="00B119C8"/>
    <w:rsid w:val="00B1381A"/>
    <w:rsid w:val="00B17FB6"/>
    <w:rsid w:val="00B21258"/>
    <w:rsid w:val="00B21437"/>
    <w:rsid w:val="00B22257"/>
    <w:rsid w:val="00B229DD"/>
    <w:rsid w:val="00B22D37"/>
    <w:rsid w:val="00B232C1"/>
    <w:rsid w:val="00B244B7"/>
    <w:rsid w:val="00B248E0"/>
    <w:rsid w:val="00B2548E"/>
    <w:rsid w:val="00B268FA"/>
    <w:rsid w:val="00B30861"/>
    <w:rsid w:val="00B31EAE"/>
    <w:rsid w:val="00B31F6B"/>
    <w:rsid w:val="00B32305"/>
    <w:rsid w:val="00B32691"/>
    <w:rsid w:val="00B33203"/>
    <w:rsid w:val="00B33E27"/>
    <w:rsid w:val="00B3587C"/>
    <w:rsid w:val="00B3644A"/>
    <w:rsid w:val="00B37037"/>
    <w:rsid w:val="00B37C57"/>
    <w:rsid w:val="00B414ED"/>
    <w:rsid w:val="00B418F7"/>
    <w:rsid w:val="00B43EDD"/>
    <w:rsid w:val="00B44AA9"/>
    <w:rsid w:val="00B4528C"/>
    <w:rsid w:val="00B4667B"/>
    <w:rsid w:val="00B46FC9"/>
    <w:rsid w:val="00B47CEE"/>
    <w:rsid w:val="00B52AE2"/>
    <w:rsid w:val="00B52B67"/>
    <w:rsid w:val="00B53797"/>
    <w:rsid w:val="00B53988"/>
    <w:rsid w:val="00B53C37"/>
    <w:rsid w:val="00B54404"/>
    <w:rsid w:val="00B55E95"/>
    <w:rsid w:val="00B568AE"/>
    <w:rsid w:val="00B569DF"/>
    <w:rsid w:val="00B56B46"/>
    <w:rsid w:val="00B57689"/>
    <w:rsid w:val="00B57A00"/>
    <w:rsid w:val="00B601FF"/>
    <w:rsid w:val="00B62410"/>
    <w:rsid w:val="00B631F6"/>
    <w:rsid w:val="00B63AF9"/>
    <w:rsid w:val="00B63EED"/>
    <w:rsid w:val="00B64412"/>
    <w:rsid w:val="00B64983"/>
    <w:rsid w:val="00B65730"/>
    <w:rsid w:val="00B65D3C"/>
    <w:rsid w:val="00B678C2"/>
    <w:rsid w:val="00B70164"/>
    <w:rsid w:val="00B728B2"/>
    <w:rsid w:val="00B72D4D"/>
    <w:rsid w:val="00B734A9"/>
    <w:rsid w:val="00B759AB"/>
    <w:rsid w:val="00B803C9"/>
    <w:rsid w:val="00B80A52"/>
    <w:rsid w:val="00B81688"/>
    <w:rsid w:val="00B8321C"/>
    <w:rsid w:val="00B83343"/>
    <w:rsid w:val="00B83E4F"/>
    <w:rsid w:val="00B85D3C"/>
    <w:rsid w:val="00B86EB3"/>
    <w:rsid w:val="00B8788E"/>
    <w:rsid w:val="00B90851"/>
    <w:rsid w:val="00B90CD8"/>
    <w:rsid w:val="00B92348"/>
    <w:rsid w:val="00B97212"/>
    <w:rsid w:val="00B97466"/>
    <w:rsid w:val="00B976B3"/>
    <w:rsid w:val="00B979C7"/>
    <w:rsid w:val="00BA1DBF"/>
    <w:rsid w:val="00BA3F28"/>
    <w:rsid w:val="00BA5A1C"/>
    <w:rsid w:val="00BA66CF"/>
    <w:rsid w:val="00BA670C"/>
    <w:rsid w:val="00BB2506"/>
    <w:rsid w:val="00BB3407"/>
    <w:rsid w:val="00BB3FE7"/>
    <w:rsid w:val="00BB513A"/>
    <w:rsid w:val="00BB5225"/>
    <w:rsid w:val="00BB65FF"/>
    <w:rsid w:val="00BB6F1C"/>
    <w:rsid w:val="00BC1C37"/>
    <w:rsid w:val="00BC4124"/>
    <w:rsid w:val="00BC5475"/>
    <w:rsid w:val="00BD05D8"/>
    <w:rsid w:val="00BD0EBC"/>
    <w:rsid w:val="00BD117D"/>
    <w:rsid w:val="00BD1C78"/>
    <w:rsid w:val="00BD2068"/>
    <w:rsid w:val="00BD25AC"/>
    <w:rsid w:val="00BD2E55"/>
    <w:rsid w:val="00BD2FA9"/>
    <w:rsid w:val="00BD4748"/>
    <w:rsid w:val="00BD4779"/>
    <w:rsid w:val="00BD48D5"/>
    <w:rsid w:val="00BD4A72"/>
    <w:rsid w:val="00BD5263"/>
    <w:rsid w:val="00BD52F0"/>
    <w:rsid w:val="00BD5978"/>
    <w:rsid w:val="00BD5D14"/>
    <w:rsid w:val="00BD5F90"/>
    <w:rsid w:val="00BD6068"/>
    <w:rsid w:val="00BD6290"/>
    <w:rsid w:val="00BD7929"/>
    <w:rsid w:val="00BD7C46"/>
    <w:rsid w:val="00BE1AC5"/>
    <w:rsid w:val="00BE27C1"/>
    <w:rsid w:val="00BE3B7D"/>
    <w:rsid w:val="00BE43C7"/>
    <w:rsid w:val="00BE616B"/>
    <w:rsid w:val="00BE68D1"/>
    <w:rsid w:val="00BE6BAB"/>
    <w:rsid w:val="00BE712A"/>
    <w:rsid w:val="00BE7711"/>
    <w:rsid w:val="00BF1191"/>
    <w:rsid w:val="00BF1A79"/>
    <w:rsid w:val="00BF3A2B"/>
    <w:rsid w:val="00BF4A4B"/>
    <w:rsid w:val="00BF4DED"/>
    <w:rsid w:val="00BF4DF4"/>
    <w:rsid w:val="00BF52EF"/>
    <w:rsid w:val="00BF549D"/>
    <w:rsid w:val="00BF64F0"/>
    <w:rsid w:val="00BF6E08"/>
    <w:rsid w:val="00BF7BD8"/>
    <w:rsid w:val="00C0086A"/>
    <w:rsid w:val="00C00E77"/>
    <w:rsid w:val="00C00F69"/>
    <w:rsid w:val="00C01D6D"/>
    <w:rsid w:val="00C0227B"/>
    <w:rsid w:val="00C0370F"/>
    <w:rsid w:val="00C05D06"/>
    <w:rsid w:val="00C066B3"/>
    <w:rsid w:val="00C07362"/>
    <w:rsid w:val="00C109B9"/>
    <w:rsid w:val="00C10AB8"/>
    <w:rsid w:val="00C1128C"/>
    <w:rsid w:val="00C115FC"/>
    <w:rsid w:val="00C11AFB"/>
    <w:rsid w:val="00C124A4"/>
    <w:rsid w:val="00C125D1"/>
    <w:rsid w:val="00C12F39"/>
    <w:rsid w:val="00C13ECE"/>
    <w:rsid w:val="00C1402B"/>
    <w:rsid w:val="00C1413C"/>
    <w:rsid w:val="00C15FEC"/>
    <w:rsid w:val="00C17610"/>
    <w:rsid w:val="00C17DB0"/>
    <w:rsid w:val="00C20BA0"/>
    <w:rsid w:val="00C2139C"/>
    <w:rsid w:val="00C21648"/>
    <w:rsid w:val="00C21D3A"/>
    <w:rsid w:val="00C21F2A"/>
    <w:rsid w:val="00C2236F"/>
    <w:rsid w:val="00C245C9"/>
    <w:rsid w:val="00C24C2A"/>
    <w:rsid w:val="00C263AC"/>
    <w:rsid w:val="00C26881"/>
    <w:rsid w:val="00C2772F"/>
    <w:rsid w:val="00C30674"/>
    <w:rsid w:val="00C31BDF"/>
    <w:rsid w:val="00C33DD1"/>
    <w:rsid w:val="00C363C7"/>
    <w:rsid w:val="00C365CB"/>
    <w:rsid w:val="00C36783"/>
    <w:rsid w:val="00C37087"/>
    <w:rsid w:val="00C37629"/>
    <w:rsid w:val="00C40384"/>
    <w:rsid w:val="00C410D8"/>
    <w:rsid w:val="00C42108"/>
    <w:rsid w:val="00C424A6"/>
    <w:rsid w:val="00C44C2F"/>
    <w:rsid w:val="00C477DC"/>
    <w:rsid w:val="00C47818"/>
    <w:rsid w:val="00C47E2E"/>
    <w:rsid w:val="00C50723"/>
    <w:rsid w:val="00C51978"/>
    <w:rsid w:val="00C51EAE"/>
    <w:rsid w:val="00C552CB"/>
    <w:rsid w:val="00C553F3"/>
    <w:rsid w:val="00C56C79"/>
    <w:rsid w:val="00C57358"/>
    <w:rsid w:val="00C6010F"/>
    <w:rsid w:val="00C61E53"/>
    <w:rsid w:val="00C621CC"/>
    <w:rsid w:val="00C628F6"/>
    <w:rsid w:val="00C638E0"/>
    <w:rsid w:val="00C64591"/>
    <w:rsid w:val="00C65CCA"/>
    <w:rsid w:val="00C6638C"/>
    <w:rsid w:val="00C701F2"/>
    <w:rsid w:val="00C70406"/>
    <w:rsid w:val="00C708EF"/>
    <w:rsid w:val="00C7181A"/>
    <w:rsid w:val="00C72831"/>
    <w:rsid w:val="00C73130"/>
    <w:rsid w:val="00C733D2"/>
    <w:rsid w:val="00C737BB"/>
    <w:rsid w:val="00C7392F"/>
    <w:rsid w:val="00C750F1"/>
    <w:rsid w:val="00C75EDA"/>
    <w:rsid w:val="00C767B9"/>
    <w:rsid w:val="00C76D9C"/>
    <w:rsid w:val="00C80710"/>
    <w:rsid w:val="00C8122E"/>
    <w:rsid w:val="00C8190A"/>
    <w:rsid w:val="00C81BB6"/>
    <w:rsid w:val="00C82CEF"/>
    <w:rsid w:val="00C83228"/>
    <w:rsid w:val="00C858FD"/>
    <w:rsid w:val="00C85BE1"/>
    <w:rsid w:val="00C870B1"/>
    <w:rsid w:val="00C87DA5"/>
    <w:rsid w:val="00C907F9"/>
    <w:rsid w:val="00C91057"/>
    <w:rsid w:val="00C92F6B"/>
    <w:rsid w:val="00C93502"/>
    <w:rsid w:val="00C9398F"/>
    <w:rsid w:val="00C94192"/>
    <w:rsid w:val="00C9529E"/>
    <w:rsid w:val="00C9548C"/>
    <w:rsid w:val="00C96144"/>
    <w:rsid w:val="00C96D1A"/>
    <w:rsid w:val="00CA0E39"/>
    <w:rsid w:val="00CA18BF"/>
    <w:rsid w:val="00CA2185"/>
    <w:rsid w:val="00CA2F13"/>
    <w:rsid w:val="00CA50E5"/>
    <w:rsid w:val="00CA5D59"/>
    <w:rsid w:val="00CA75DF"/>
    <w:rsid w:val="00CA78E9"/>
    <w:rsid w:val="00CB1CB1"/>
    <w:rsid w:val="00CB29E4"/>
    <w:rsid w:val="00CB3830"/>
    <w:rsid w:val="00CB4737"/>
    <w:rsid w:val="00CB5725"/>
    <w:rsid w:val="00CB5A07"/>
    <w:rsid w:val="00CB5BA5"/>
    <w:rsid w:val="00CB5F3E"/>
    <w:rsid w:val="00CB7F82"/>
    <w:rsid w:val="00CC0DA2"/>
    <w:rsid w:val="00CC16B3"/>
    <w:rsid w:val="00CC2561"/>
    <w:rsid w:val="00CC4D6A"/>
    <w:rsid w:val="00CC6566"/>
    <w:rsid w:val="00CC7439"/>
    <w:rsid w:val="00CD0086"/>
    <w:rsid w:val="00CD05D9"/>
    <w:rsid w:val="00CD0788"/>
    <w:rsid w:val="00CD0BDC"/>
    <w:rsid w:val="00CD13B1"/>
    <w:rsid w:val="00CD67C3"/>
    <w:rsid w:val="00CD67D9"/>
    <w:rsid w:val="00CD69EE"/>
    <w:rsid w:val="00CD6AC8"/>
    <w:rsid w:val="00CD6BC4"/>
    <w:rsid w:val="00CE0C78"/>
    <w:rsid w:val="00CE178F"/>
    <w:rsid w:val="00CE2684"/>
    <w:rsid w:val="00CE3AEA"/>
    <w:rsid w:val="00CE4942"/>
    <w:rsid w:val="00CE681F"/>
    <w:rsid w:val="00CE7AC8"/>
    <w:rsid w:val="00CF2095"/>
    <w:rsid w:val="00CF32E6"/>
    <w:rsid w:val="00CF459C"/>
    <w:rsid w:val="00CF487A"/>
    <w:rsid w:val="00CF4C86"/>
    <w:rsid w:val="00CF63F5"/>
    <w:rsid w:val="00CF7167"/>
    <w:rsid w:val="00CF75A5"/>
    <w:rsid w:val="00CF7AA6"/>
    <w:rsid w:val="00D00F54"/>
    <w:rsid w:val="00D01D6E"/>
    <w:rsid w:val="00D01D7A"/>
    <w:rsid w:val="00D020BF"/>
    <w:rsid w:val="00D0250C"/>
    <w:rsid w:val="00D035FB"/>
    <w:rsid w:val="00D043AB"/>
    <w:rsid w:val="00D048B3"/>
    <w:rsid w:val="00D06482"/>
    <w:rsid w:val="00D06C36"/>
    <w:rsid w:val="00D07685"/>
    <w:rsid w:val="00D11A1C"/>
    <w:rsid w:val="00D13178"/>
    <w:rsid w:val="00D13E7C"/>
    <w:rsid w:val="00D14C92"/>
    <w:rsid w:val="00D15D88"/>
    <w:rsid w:val="00D1617A"/>
    <w:rsid w:val="00D16FA0"/>
    <w:rsid w:val="00D207F2"/>
    <w:rsid w:val="00D20848"/>
    <w:rsid w:val="00D211FF"/>
    <w:rsid w:val="00D21260"/>
    <w:rsid w:val="00D214E2"/>
    <w:rsid w:val="00D225EB"/>
    <w:rsid w:val="00D227B8"/>
    <w:rsid w:val="00D2320F"/>
    <w:rsid w:val="00D246AE"/>
    <w:rsid w:val="00D26179"/>
    <w:rsid w:val="00D27D98"/>
    <w:rsid w:val="00D3206C"/>
    <w:rsid w:val="00D32E6C"/>
    <w:rsid w:val="00D34D72"/>
    <w:rsid w:val="00D36337"/>
    <w:rsid w:val="00D36F93"/>
    <w:rsid w:val="00D371B7"/>
    <w:rsid w:val="00D400B5"/>
    <w:rsid w:val="00D40433"/>
    <w:rsid w:val="00D40536"/>
    <w:rsid w:val="00D41544"/>
    <w:rsid w:val="00D41B5C"/>
    <w:rsid w:val="00D4310D"/>
    <w:rsid w:val="00D43419"/>
    <w:rsid w:val="00D437DD"/>
    <w:rsid w:val="00D440AE"/>
    <w:rsid w:val="00D45419"/>
    <w:rsid w:val="00D4622D"/>
    <w:rsid w:val="00D47856"/>
    <w:rsid w:val="00D5018E"/>
    <w:rsid w:val="00D50874"/>
    <w:rsid w:val="00D50902"/>
    <w:rsid w:val="00D537D6"/>
    <w:rsid w:val="00D5396B"/>
    <w:rsid w:val="00D539B4"/>
    <w:rsid w:val="00D53E9D"/>
    <w:rsid w:val="00D55226"/>
    <w:rsid w:val="00D55A0C"/>
    <w:rsid w:val="00D55C9C"/>
    <w:rsid w:val="00D56210"/>
    <w:rsid w:val="00D60164"/>
    <w:rsid w:val="00D60345"/>
    <w:rsid w:val="00D60978"/>
    <w:rsid w:val="00D621E2"/>
    <w:rsid w:val="00D66AB4"/>
    <w:rsid w:val="00D67426"/>
    <w:rsid w:val="00D67F37"/>
    <w:rsid w:val="00D70963"/>
    <w:rsid w:val="00D7109E"/>
    <w:rsid w:val="00D71DE1"/>
    <w:rsid w:val="00D72F2D"/>
    <w:rsid w:val="00D748F0"/>
    <w:rsid w:val="00D74C5A"/>
    <w:rsid w:val="00D76B4B"/>
    <w:rsid w:val="00D77021"/>
    <w:rsid w:val="00D77042"/>
    <w:rsid w:val="00D775B6"/>
    <w:rsid w:val="00D7786B"/>
    <w:rsid w:val="00D77E4C"/>
    <w:rsid w:val="00D803B4"/>
    <w:rsid w:val="00D81610"/>
    <w:rsid w:val="00D83930"/>
    <w:rsid w:val="00D848B8"/>
    <w:rsid w:val="00D87BB3"/>
    <w:rsid w:val="00D91825"/>
    <w:rsid w:val="00D91E21"/>
    <w:rsid w:val="00D94153"/>
    <w:rsid w:val="00D96957"/>
    <w:rsid w:val="00D97FD8"/>
    <w:rsid w:val="00DA012B"/>
    <w:rsid w:val="00DA01E7"/>
    <w:rsid w:val="00DA164A"/>
    <w:rsid w:val="00DA16E1"/>
    <w:rsid w:val="00DA1C9B"/>
    <w:rsid w:val="00DA4D63"/>
    <w:rsid w:val="00DA4FB4"/>
    <w:rsid w:val="00DA7C61"/>
    <w:rsid w:val="00DB0D3B"/>
    <w:rsid w:val="00DB0DC3"/>
    <w:rsid w:val="00DB18C8"/>
    <w:rsid w:val="00DB2A61"/>
    <w:rsid w:val="00DB3C4A"/>
    <w:rsid w:val="00DB7636"/>
    <w:rsid w:val="00DB7CDF"/>
    <w:rsid w:val="00DC0965"/>
    <w:rsid w:val="00DC1078"/>
    <w:rsid w:val="00DC16CB"/>
    <w:rsid w:val="00DC1FB4"/>
    <w:rsid w:val="00DC3DE9"/>
    <w:rsid w:val="00DC3FCB"/>
    <w:rsid w:val="00DC46CE"/>
    <w:rsid w:val="00DC50DD"/>
    <w:rsid w:val="00DC595D"/>
    <w:rsid w:val="00DC59F2"/>
    <w:rsid w:val="00DC5B80"/>
    <w:rsid w:val="00DC636C"/>
    <w:rsid w:val="00DC65A1"/>
    <w:rsid w:val="00DC7771"/>
    <w:rsid w:val="00DD00ED"/>
    <w:rsid w:val="00DD3ACE"/>
    <w:rsid w:val="00DD4BF5"/>
    <w:rsid w:val="00DD6C68"/>
    <w:rsid w:val="00DD7876"/>
    <w:rsid w:val="00DE148C"/>
    <w:rsid w:val="00DE34E8"/>
    <w:rsid w:val="00DE384B"/>
    <w:rsid w:val="00DE4BC7"/>
    <w:rsid w:val="00DE643A"/>
    <w:rsid w:val="00DE705A"/>
    <w:rsid w:val="00DF041B"/>
    <w:rsid w:val="00DF147D"/>
    <w:rsid w:val="00DF56C4"/>
    <w:rsid w:val="00DF7097"/>
    <w:rsid w:val="00DF7786"/>
    <w:rsid w:val="00DF794C"/>
    <w:rsid w:val="00DF7E90"/>
    <w:rsid w:val="00E0109F"/>
    <w:rsid w:val="00E0208C"/>
    <w:rsid w:val="00E02843"/>
    <w:rsid w:val="00E02CF9"/>
    <w:rsid w:val="00E03535"/>
    <w:rsid w:val="00E037C4"/>
    <w:rsid w:val="00E03A0B"/>
    <w:rsid w:val="00E06F9B"/>
    <w:rsid w:val="00E07317"/>
    <w:rsid w:val="00E10FE6"/>
    <w:rsid w:val="00E12426"/>
    <w:rsid w:val="00E12793"/>
    <w:rsid w:val="00E13158"/>
    <w:rsid w:val="00E146C9"/>
    <w:rsid w:val="00E15D92"/>
    <w:rsid w:val="00E17A7D"/>
    <w:rsid w:val="00E21AC2"/>
    <w:rsid w:val="00E21DA6"/>
    <w:rsid w:val="00E222E7"/>
    <w:rsid w:val="00E25769"/>
    <w:rsid w:val="00E25F0B"/>
    <w:rsid w:val="00E3028C"/>
    <w:rsid w:val="00E303B4"/>
    <w:rsid w:val="00E30BE2"/>
    <w:rsid w:val="00E30C62"/>
    <w:rsid w:val="00E31369"/>
    <w:rsid w:val="00E324A6"/>
    <w:rsid w:val="00E327EE"/>
    <w:rsid w:val="00E32807"/>
    <w:rsid w:val="00E32DDA"/>
    <w:rsid w:val="00E33138"/>
    <w:rsid w:val="00E349B9"/>
    <w:rsid w:val="00E34E2D"/>
    <w:rsid w:val="00E35B07"/>
    <w:rsid w:val="00E35C75"/>
    <w:rsid w:val="00E36106"/>
    <w:rsid w:val="00E361E2"/>
    <w:rsid w:val="00E36620"/>
    <w:rsid w:val="00E40222"/>
    <w:rsid w:val="00E402DC"/>
    <w:rsid w:val="00E409B4"/>
    <w:rsid w:val="00E42536"/>
    <w:rsid w:val="00E4313C"/>
    <w:rsid w:val="00E44BB4"/>
    <w:rsid w:val="00E4511B"/>
    <w:rsid w:val="00E453BB"/>
    <w:rsid w:val="00E45E24"/>
    <w:rsid w:val="00E46083"/>
    <w:rsid w:val="00E47511"/>
    <w:rsid w:val="00E52B19"/>
    <w:rsid w:val="00E54701"/>
    <w:rsid w:val="00E54FF5"/>
    <w:rsid w:val="00E5603B"/>
    <w:rsid w:val="00E56888"/>
    <w:rsid w:val="00E5689E"/>
    <w:rsid w:val="00E57082"/>
    <w:rsid w:val="00E57A4D"/>
    <w:rsid w:val="00E6073F"/>
    <w:rsid w:val="00E61345"/>
    <w:rsid w:val="00E61C28"/>
    <w:rsid w:val="00E62BB8"/>
    <w:rsid w:val="00E6392B"/>
    <w:rsid w:val="00E64F00"/>
    <w:rsid w:val="00E65E33"/>
    <w:rsid w:val="00E66853"/>
    <w:rsid w:val="00E66A76"/>
    <w:rsid w:val="00E670B7"/>
    <w:rsid w:val="00E67807"/>
    <w:rsid w:val="00E7036E"/>
    <w:rsid w:val="00E719C6"/>
    <w:rsid w:val="00E72081"/>
    <w:rsid w:val="00E746B3"/>
    <w:rsid w:val="00E75125"/>
    <w:rsid w:val="00E76609"/>
    <w:rsid w:val="00E77C4B"/>
    <w:rsid w:val="00E77D60"/>
    <w:rsid w:val="00E80EF8"/>
    <w:rsid w:val="00E81C23"/>
    <w:rsid w:val="00E82FC9"/>
    <w:rsid w:val="00E85DB6"/>
    <w:rsid w:val="00E905A1"/>
    <w:rsid w:val="00E912E1"/>
    <w:rsid w:val="00E915BE"/>
    <w:rsid w:val="00E91B66"/>
    <w:rsid w:val="00E91BD1"/>
    <w:rsid w:val="00E92F68"/>
    <w:rsid w:val="00E966FF"/>
    <w:rsid w:val="00E96E6A"/>
    <w:rsid w:val="00E96E9A"/>
    <w:rsid w:val="00E97925"/>
    <w:rsid w:val="00E97AB4"/>
    <w:rsid w:val="00EA1AFF"/>
    <w:rsid w:val="00EA39D2"/>
    <w:rsid w:val="00EA4691"/>
    <w:rsid w:val="00EA58E8"/>
    <w:rsid w:val="00EA7088"/>
    <w:rsid w:val="00EB035A"/>
    <w:rsid w:val="00EB367E"/>
    <w:rsid w:val="00EB38B3"/>
    <w:rsid w:val="00EB49A4"/>
    <w:rsid w:val="00EB60B7"/>
    <w:rsid w:val="00EB6445"/>
    <w:rsid w:val="00EB6AFE"/>
    <w:rsid w:val="00EB6C6E"/>
    <w:rsid w:val="00EB7060"/>
    <w:rsid w:val="00EB78F7"/>
    <w:rsid w:val="00EC0F48"/>
    <w:rsid w:val="00EC1356"/>
    <w:rsid w:val="00EC2EC2"/>
    <w:rsid w:val="00EC7CB7"/>
    <w:rsid w:val="00ED0C19"/>
    <w:rsid w:val="00ED1221"/>
    <w:rsid w:val="00ED2FE4"/>
    <w:rsid w:val="00ED3CE2"/>
    <w:rsid w:val="00ED4A25"/>
    <w:rsid w:val="00ED6FF9"/>
    <w:rsid w:val="00EE059A"/>
    <w:rsid w:val="00EE0C7C"/>
    <w:rsid w:val="00EE1045"/>
    <w:rsid w:val="00EE22DC"/>
    <w:rsid w:val="00EE2629"/>
    <w:rsid w:val="00EE3059"/>
    <w:rsid w:val="00EE4215"/>
    <w:rsid w:val="00EE5154"/>
    <w:rsid w:val="00EE5AD2"/>
    <w:rsid w:val="00EE5FC8"/>
    <w:rsid w:val="00EE65DD"/>
    <w:rsid w:val="00EE67D5"/>
    <w:rsid w:val="00EE6B30"/>
    <w:rsid w:val="00EE70F7"/>
    <w:rsid w:val="00EE7C9E"/>
    <w:rsid w:val="00EE7E71"/>
    <w:rsid w:val="00EF03A5"/>
    <w:rsid w:val="00EF179D"/>
    <w:rsid w:val="00EF1D65"/>
    <w:rsid w:val="00EF1ED9"/>
    <w:rsid w:val="00EF40C5"/>
    <w:rsid w:val="00EF56DE"/>
    <w:rsid w:val="00EF5D55"/>
    <w:rsid w:val="00EF730B"/>
    <w:rsid w:val="00EF73AE"/>
    <w:rsid w:val="00EF77EA"/>
    <w:rsid w:val="00EF7DEC"/>
    <w:rsid w:val="00F00A6E"/>
    <w:rsid w:val="00F00DDC"/>
    <w:rsid w:val="00F01AAB"/>
    <w:rsid w:val="00F025E6"/>
    <w:rsid w:val="00F02612"/>
    <w:rsid w:val="00F03135"/>
    <w:rsid w:val="00F0361E"/>
    <w:rsid w:val="00F03AC0"/>
    <w:rsid w:val="00F0441F"/>
    <w:rsid w:val="00F04915"/>
    <w:rsid w:val="00F10AFF"/>
    <w:rsid w:val="00F11187"/>
    <w:rsid w:val="00F11703"/>
    <w:rsid w:val="00F1259C"/>
    <w:rsid w:val="00F125B9"/>
    <w:rsid w:val="00F1267E"/>
    <w:rsid w:val="00F12B5C"/>
    <w:rsid w:val="00F13925"/>
    <w:rsid w:val="00F13945"/>
    <w:rsid w:val="00F13BF6"/>
    <w:rsid w:val="00F14122"/>
    <w:rsid w:val="00F1552A"/>
    <w:rsid w:val="00F17328"/>
    <w:rsid w:val="00F22795"/>
    <w:rsid w:val="00F25281"/>
    <w:rsid w:val="00F25A9C"/>
    <w:rsid w:val="00F261C3"/>
    <w:rsid w:val="00F262C2"/>
    <w:rsid w:val="00F270A5"/>
    <w:rsid w:val="00F272AB"/>
    <w:rsid w:val="00F305CC"/>
    <w:rsid w:val="00F31A48"/>
    <w:rsid w:val="00F325AA"/>
    <w:rsid w:val="00F32C54"/>
    <w:rsid w:val="00F3305E"/>
    <w:rsid w:val="00F33BC9"/>
    <w:rsid w:val="00F33D9A"/>
    <w:rsid w:val="00F33E74"/>
    <w:rsid w:val="00F342D2"/>
    <w:rsid w:val="00F35D66"/>
    <w:rsid w:val="00F35D75"/>
    <w:rsid w:val="00F35E1C"/>
    <w:rsid w:val="00F3637D"/>
    <w:rsid w:val="00F36E1A"/>
    <w:rsid w:val="00F40BDD"/>
    <w:rsid w:val="00F4371F"/>
    <w:rsid w:val="00F43AEC"/>
    <w:rsid w:val="00F45492"/>
    <w:rsid w:val="00F457E3"/>
    <w:rsid w:val="00F465DF"/>
    <w:rsid w:val="00F50F93"/>
    <w:rsid w:val="00F5209F"/>
    <w:rsid w:val="00F53DA7"/>
    <w:rsid w:val="00F54904"/>
    <w:rsid w:val="00F55ED6"/>
    <w:rsid w:val="00F5662F"/>
    <w:rsid w:val="00F56E5A"/>
    <w:rsid w:val="00F57C7D"/>
    <w:rsid w:val="00F6026E"/>
    <w:rsid w:val="00F6068C"/>
    <w:rsid w:val="00F60C94"/>
    <w:rsid w:val="00F616A1"/>
    <w:rsid w:val="00F62DE7"/>
    <w:rsid w:val="00F63079"/>
    <w:rsid w:val="00F63D04"/>
    <w:rsid w:val="00F640B9"/>
    <w:rsid w:val="00F6418E"/>
    <w:rsid w:val="00F64871"/>
    <w:rsid w:val="00F66479"/>
    <w:rsid w:val="00F665AA"/>
    <w:rsid w:val="00F66D93"/>
    <w:rsid w:val="00F67F1F"/>
    <w:rsid w:val="00F71600"/>
    <w:rsid w:val="00F71B81"/>
    <w:rsid w:val="00F743A6"/>
    <w:rsid w:val="00F746E3"/>
    <w:rsid w:val="00F755BE"/>
    <w:rsid w:val="00F76129"/>
    <w:rsid w:val="00F76290"/>
    <w:rsid w:val="00F765B5"/>
    <w:rsid w:val="00F77FAF"/>
    <w:rsid w:val="00F80B05"/>
    <w:rsid w:val="00F80DC3"/>
    <w:rsid w:val="00F8152B"/>
    <w:rsid w:val="00F832C8"/>
    <w:rsid w:val="00F839F8"/>
    <w:rsid w:val="00F83B03"/>
    <w:rsid w:val="00F840CF"/>
    <w:rsid w:val="00F8582F"/>
    <w:rsid w:val="00F8647C"/>
    <w:rsid w:val="00F91848"/>
    <w:rsid w:val="00F91D74"/>
    <w:rsid w:val="00F92452"/>
    <w:rsid w:val="00F94770"/>
    <w:rsid w:val="00F96633"/>
    <w:rsid w:val="00F96E2F"/>
    <w:rsid w:val="00F96E99"/>
    <w:rsid w:val="00F97098"/>
    <w:rsid w:val="00F979C3"/>
    <w:rsid w:val="00FA0021"/>
    <w:rsid w:val="00FA1090"/>
    <w:rsid w:val="00FA192A"/>
    <w:rsid w:val="00FA205B"/>
    <w:rsid w:val="00FA3342"/>
    <w:rsid w:val="00FA3904"/>
    <w:rsid w:val="00FA3999"/>
    <w:rsid w:val="00FA463B"/>
    <w:rsid w:val="00FA5D3A"/>
    <w:rsid w:val="00FA75C2"/>
    <w:rsid w:val="00FB196B"/>
    <w:rsid w:val="00FB1B05"/>
    <w:rsid w:val="00FB279D"/>
    <w:rsid w:val="00FB3277"/>
    <w:rsid w:val="00FB3A2A"/>
    <w:rsid w:val="00FB47B4"/>
    <w:rsid w:val="00FB5901"/>
    <w:rsid w:val="00FB6045"/>
    <w:rsid w:val="00FB7240"/>
    <w:rsid w:val="00FC057D"/>
    <w:rsid w:val="00FC06F5"/>
    <w:rsid w:val="00FC19DD"/>
    <w:rsid w:val="00FC2C04"/>
    <w:rsid w:val="00FC33E5"/>
    <w:rsid w:val="00FC3B25"/>
    <w:rsid w:val="00FC5B9B"/>
    <w:rsid w:val="00FC7ADE"/>
    <w:rsid w:val="00FD0125"/>
    <w:rsid w:val="00FD0568"/>
    <w:rsid w:val="00FD100A"/>
    <w:rsid w:val="00FD1797"/>
    <w:rsid w:val="00FD4550"/>
    <w:rsid w:val="00FD457E"/>
    <w:rsid w:val="00FD4613"/>
    <w:rsid w:val="00FD5127"/>
    <w:rsid w:val="00FD5A36"/>
    <w:rsid w:val="00FD5DE1"/>
    <w:rsid w:val="00FD68FB"/>
    <w:rsid w:val="00FE037E"/>
    <w:rsid w:val="00FE04B7"/>
    <w:rsid w:val="00FE05E4"/>
    <w:rsid w:val="00FE0E9F"/>
    <w:rsid w:val="00FE0EAA"/>
    <w:rsid w:val="00FE2143"/>
    <w:rsid w:val="00FE32FB"/>
    <w:rsid w:val="00FE3576"/>
    <w:rsid w:val="00FE4309"/>
    <w:rsid w:val="00FE43B5"/>
    <w:rsid w:val="00FE4A20"/>
    <w:rsid w:val="00FE573B"/>
    <w:rsid w:val="00FE5A5F"/>
    <w:rsid w:val="00FE6327"/>
    <w:rsid w:val="00FE6E8C"/>
    <w:rsid w:val="00FF3323"/>
    <w:rsid w:val="00FF3625"/>
    <w:rsid w:val="00FF3B8C"/>
    <w:rsid w:val="00FF3D5A"/>
    <w:rsid w:val="00FF45E7"/>
    <w:rsid w:val="00FF533F"/>
    <w:rsid w:val="00FF56B2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19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215"/>
  </w:style>
  <w:style w:type="paragraph" w:styleId="Footer">
    <w:name w:val="footer"/>
    <w:basedOn w:val="Normal"/>
    <w:link w:val="FooterChar"/>
    <w:uiPriority w:val="99"/>
    <w:unhideWhenUsed/>
    <w:rsid w:val="00EE4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215"/>
  </w:style>
  <w:style w:type="paragraph" w:styleId="BalloonText">
    <w:name w:val="Balloon Text"/>
    <w:basedOn w:val="Normal"/>
    <w:link w:val="BalloonTextChar"/>
    <w:uiPriority w:val="99"/>
    <w:semiHidden/>
    <w:unhideWhenUsed/>
    <w:rsid w:val="00EE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2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1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7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BAF37E0062414DB0C721257D5E2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7173-F1D2-8244-8938-AB36A986421A}"/>
      </w:docPartPr>
      <w:docPartBody>
        <w:p w:rsidR="00000000" w:rsidRDefault="00B4631E" w:rsidP="00B4631E">
          <w:pPr>
            <w:pStyle w:val="DEBAF37E0062414DB0C721257D5E2D99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F648D"/>
    <w:rsid w:val="003F648D"/>
    <w:rsid w:val="004703F8"/>
    <w:rsid w:val="004A3BC9"/>
    <w:rsid w:val="00517465"/>
    <w:rsid w:val="005A0320"/>
    <w:rsid w:val="005F5B1E"/>
    <w:rsid w:val="00616C2F"/>
    <w:rsid w:val="006F14FC"/>
    <w:rsid w:val="00781BE9"/>
    <w:rsid w:val="007C1574"/>
    <w:rsid w:val="0091276E"/>
    <w:rsid w:val="00B4631E"/>
    <w:rsid w:val="00DB51C4"/>
    <w:rsid w:val="00F025E4"/>
    <w:rsid w:val="00F3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5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E129B26FBC4163A7553604AA264D4B">
    <w:name w:val="A5E129B26FBC4163A7553604AA264D4B"/>
    <w:rsid w:val="003F648D"/>
  </w:style>
  <w:style w:type="paragraph" w:customStyle="1" w:styleId="46D3346C7B9842FEBCC81841C8A48198">
    <w:name w:val="46D3346C7B9842FEBCC81841C8A48198"/>
    <w:rsid w:val="003F648D"/>
  </w:style>
  <w:style w:type="paragraph" w:customStyle="1" w:styleId="DEBAF37E0062414DB0C721257D5E2D99">
    <w:name w:val="DEBAF37E0062414DB0C721257D5E2D99"/>
    <w:rsid w:val="00B4631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06EC4-F670-964D-A39F-1D51C9D5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4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Academics</vt:lpstr>
    </vt:vector>
  </TitlesOfParts>
  <Company>Microsoft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Academics</dc:title>
  <dc:creator>phybrown</dc:creator>
  <cp:lastModifiedBy>Microsoft Office User</cp:lastModifiedBy>
  <cp:revision>2</cp:revision>
  <cp:lastPrinted>2014-07-29T13:43:00Z</cp:lastPrinted>
  <dcterms:created xsi:type="dcterms:W3CDTF">2019-06-04T12:35:00Z</dcterms:created>
  <dcterms:modified xsi:type="dcterms:W3CDTF">2019-06-04T12:35:00Z</dcterms:modified>
</cp:coreProperties>
</file>